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C5" w:rsidRPr="003A10B1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 О Г О </w:t>
      </w:r>
      <w:r w:rsidR="009367AC"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</w:t>
      </w:r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E5733B"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C6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7МВА-         /202</w:t>
      </w:r>
      <w:r w:rsidR="003A10B1" w:rsidRPr="003A1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4264C5" w:rsidRPr="00E5733B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г</w:t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род Москва </w:t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«___» </w:t>
      </w:r>
      <w:r w:rsidR="00C961F9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20</w:t>
      </w:r>
      <w:r w:rsidR="00482404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3A10B1" w:rsidRPr="009558CC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г</w:t>
      </w:r>
      <w:r w:rsidR="00F85AA6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vertAlign w:val="subscript"/>
          <w:lang w:eastAsia="ru-RU"/>
        </w:rPr>
      </w:pPr>
    </w:p>
    <w:p w:rsidR="008C20F6" w:rsidRDefault="00867C8E" w:rsidP="007146B4">
      <w:pPr>
        <w:spacing w:after="0" w:line="240" w:lineRule="auto"/>
        <w:ind w:right="57" w:firstLine="709"/>
        <w:jc w:val="both"/>
        <w:rPr>
          <w:rFonts w:ascii="Times New Roman" w:hAnsi="Times New Roman" w:cs="Times New Roman"/>
        </w:rPr>
      </w:pPr>
      <w:r w:rsidRPr="00867C8E">
        <w:rPr>
          <w:rFonts w:ascii="Times New Roman" w:eastAsia="Times New Roman" w:hAnsi="Times New Roman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07 декабря 2018 г., </w:t>
      </w:r>
      <w:r w:rsidR="00801E80" w:rsidRPr="00662F43">
        <w:rPr>
          <w:rFonts w:ascii="Times New Roman" w:hAnsi="Times New Roman" w:cs="Times New Roman"/>
        </w:rPr>
        <w:t xml:space="preserve">регистрационный № Л035-00115-77/00119548, выданной Федеральной службой по надзору в сфере образования и науки,  в лице директора Института государственной службы и управления РАНХиГС Корчагина Руслана Николаевича, действующего на основании доверенности от </w:t>
      </w:r>
      <w:r w:rsidR="008C20F6">
        <w:rPr>
          <w:rFonts w:ascii="Times New Roman" w:hAnsi="Times New Roman" w:cs="Times New Roman"/>
        </w:rPr>
        <w:t>01</w:t>
      </w:r>
      <w:r w:rsidR="00F311E9" w:rsidRPr="00852AA5">
        <w:rPr>
          <w:rFonts w:ascii="Times New Roman" w:hAnsi="Times New Roman" w:cs="Times New Roman"/>
        </w:rPr>
        <w:t xml:space="preserve"> </w:t>
      </w:r>
      <w:r w:rsidR="008C20F6">
        <w:rPr>
          <w:rFonts w:ascii="Times New Roman" w:hAnsi="Times New Roman" w:cs="Times New Roman"/>
        </w:rPr>
        <w:t>ноября</w:t>
      </w:r>
      <w:r w:rsidR="00F311E9" w:rsidRPr="00852AA5">
        <w:rPr>
          <w:rFonts w:ascii="Times New Roman" w:hAnsi="Times New Roman" w:cs="Times New Roman"/>
        </w:rPr>
        <w:t xml:space="preserve"> 202</w:t>
      </w:r>
      <w:r w:rsidR="008C20F6">
        <w:rPr>
          <w:rFonts w:ascii="Times New Roman" w:hAnsi="Times New Roman" w:cs="Times New Roman"/>
        </w:rPr>
        <w:t>4</w:t>
      </w:r>
      <w:r w:rsidR="00573EF9">
        <w:rPr>
          <w:rFonts w:ascii="Times New Roman" w:hAnsi="Times New Roman" w:cs="Times New Roman"/>
        </w:rPr>
        <w:t>г.</w:t>
      </w:r>
      <w:r w:rsidR="00F311E9" w:rsidRPr="00852AA5">
        <w:rPr>
          <w:rFonts w:ascii="Times New Roman" w:hAnsi="Times New Roman" w:cs="Times New Roman"/>
        </w:rPr>
        <w:t xml:space="preserve"> №</w:t>
      </w:r>
      <w:r w:rsidR="008C20F6">
        <w:rPr>
          <w:rFonts w:ascii="Times New Roman" w:hAnsi="Times New Roman" w:cs="Times New Roman"/>
        </w:rPr>
        <w:t>292</w:t>
      </w:r>
      <w:r w:rsidR="00A10B7D" w:rsidRPr="00852AA5">
        <w:rPr>
          <w:rFonts w:ascii="Times New Roman" w:hAnsi="Times New Roman" w:cs="Times New Roman"/>
        </w:rPr>
        <w:t>,</w:t>
      </w:r>
    </w:p>
    <w:p w:rsidR="00A10B7D" w:rsidRPr="00B0774E" w:rsidRDefault="00A10B7D" w:rsidP="007146B4">
      <w:pPr>
        <w:spacing w:after="0" w:line="240" w:lineRule="auto"/>
        <w:ind w:right="57" w:firstLine="709"/>
        <w:jc w:val="both"/>
        <w:rPr>
          <w:rFonts w:ascii="Times New Roman" w:hAnsi="Times New Roman" w:cs="Times New Roman"/>
        </w:rPr>
      </w:pPr>
      <w:r w:rsidRPr="00CB4123">
        <w:rPr>
          <w:rFonts w:ascii="Times New Roman" w:hAnsi="Times New Roman" w:cs="Times New Roman"/>
        </w:rPr>
        <w:t xml:space="preserve"> </w:t>
      </w:r>
      <w:r w:rsidR="008C20F6">
        <w:rPr>
          <w:rFonts w:ascii="Times New Roman" w:hAnsi="Times New Roman" w:cs="Times New Roman"/>
        </w:rPr>
        <w:t>и ____________________</w:t>
      </w:r>
      <w:r w:rsidRPr="00B0774E">
        <w:rPr>
          <w:rFonts w:ascii="Times New Roman" w:hAnsi="Times New Roman" w:cs="Times New Roman"/>
        </w:rPr>
        <w:t>_________________________________________________________,</w:t>
      </w:r>
    </w:p>
    <w:p w:rsidR="00867C8E" w:rsidRPr="00DA48DC" w:rsidRDefault="00A10B7D" w:rsidP="00A10B7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bscript"/>
        </w:rPr>
      </w:pPr>
      <w:r w:rsidRPr="00DA48DC"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 w:rsidR="00867C8E" w:rsidRPr="00DA48DC">
        <w:rPr>
          <w:rFonts w:ascii="Times New Roman" w:eastAsia="Times New Roman" w:hAnsi="Times New Roman"/>
          <w:sz w:val="24"/>
          <w:szCs w:val="24"/>
          <w:vertAlign w:val="subscript"/>
        </w:rPr>
        <w:t>(наименование юридического лица)</w:t>
      </w:r>
    </w:p>
    <w:p w:rsidR="00867C8E" w:rsidRPr="00867C8E" w:rsidRDefault="00867C8E" w:rsidP="007B2AAD">
      <w:pPr>
        <w:spacing w:after="0"/>
        <w:jc w:val="both"/>
        <w:rPr>
          <w:rFonts w:ascii="Times New Roman" w:eastAsia="Times New Roman" w:hAnsi="Times New Roman"/>
        </w:rPr>
      </w:pPr>
      <w:r w:rsidRPr="00867C8E">
        <w:rPr>
          <w:rFonts w:ascii="Times New Roman" w:eastAsia="Times New Roman" w:hAnsi="Times New Roman"/>
        </w:rPr>
        <w:t>именуем</w:t>
      </w:r>
      <w:r w:rsidR="007B2AAD">
        <w:rPr>
          <w:rFonts w:ascii="Times New Roman" w:eastAsia="Times New Roman" w:hAnsi="Times New Roman"/>
        </w:rPr>
        <w:t>ое</w:t>
      </w:r>
      <w:r w:rsidRPr="00867C8E">
        <w:rPr>
          <w:rFonts w:ascii="Times New Roman" w:eastAsia="Times New Roman" w:hAnsi="Times New Roman"/>
        </w:rPr>
        <w:t xml:space="preserve"> в дальнейшем «Заказчик»</w:t>
      </w:r>
      <w:r w:rsidR="007B2AAD">
        <w:rPr>
          <w:rFonts w:ascii="Times New Roman" w:eastAsia="Times New Roman" w:hAnsi="Times New Roman"/>
        </w:rPr>
        <w:t>,</w:t>
      </w:r>
      <w:r w:rsidRPr="00867C8E">
        <w:rPr>
          <w:rFonts w:ascii="Times New Roman" w:eastAsia="Times New Roman" w:hAnsi="Times New Roman"/>
        </w:rPr>
        <w:t xml:space="preserve"> в лице ______</w:t>
      </w:r>
      <w:r w:rsidR="00ED0863">
        <w:rPr>
          <w:rFonts w:ascii="Times New Roman" w:eastAsia="Times New Roman" w:hAnsi="Times New Roman"/>
        </w:rPr>
        <w:t>_____</w:t>
      </w:r>
      <w:r w:rsidRPr="00867C8E">
        <w:rPr>
          <w:rFonts w:ascii="Times New Roman" w:eastAsia="Times New Roman" w:hAnsi="Times New Roman"/>
        </w:rPr>
        <w:t>__________</w:t>
      </w:r>
      <w:r w:rsidR="007B2AAD">
        <w:rPr>
          <w:rFonts w:ascii="Times New Roman" w:eastAsia="Times New Roman" w:hAnsi="Times New Roman"/>
        </w:rPr>
        <w:t>____</w:t>
      </w:r>
      <w:r w:rsidR="00471A0C">
        <w:rPr>
          <w:rFonts w:ascii="Times New Roman" w:eastAsia="Times New Roman" w:hAnsi="Times New Roman"/>
        </w:rPr>
        <w:t>______</w:t>
      </w:r>
      <w:r w:rsidRPr="00867C8E">
        <w:rPr>
          <w:rFonts w:ascii="Times New Roman" w:eastAsia="Times New Roman" w:hAnsi="Times New Roman"/>
        </w:rPr>
        <w:t xml:space="preserve">____________, </w:t>
      </w:r>
    </w:p>
    <w:p w:rsidR="007B2AAD" w:rsidRDefault="007B2AAD" w:rsidP="007B2AAD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ействующего на основании __________________________</w:t>
      </w:r>
      <w:r w:rsidR="00ED0863">
        <w:rPr>
          <w:rFonts w:ascii="Times New Roman" w:eastAsia="Times New Roman" w:hAnsi="Times New Roman"/>
        </w:rPr>
        <w:t>______</w:t>
      </w:r>
      <w:r>
        <w:rPr>
          <w:rFonts w:ascii="Times New Roman" w:eastAsia="Times New Roman" w:hAnsi="Times New Roman"/>
        </w:rPr>
        <w:t>__________________________</w:t>
      </w:r>
    </w:p>
    <w:p w:rsidR="007B2AAD" w:rsidRDefault="007B2AAD" w:rsidP="007B2AAD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 ______________________________________________________</w:t>
      </w:r>
      <w:r w:rsidR="00ED0863">
        <w:rPr>
          <w:rFonts w:ascii="Times New Roman" w:eastAsia="Times New Roman" w:hAnsi="Times New Roman"/>
        </w:rPr>
        <w:t>______</w:t>
      </w:r>
      <w:r>
        <w:rPr>
          <w:rFonts w:ascii="Times New Roman" w:eastAsia="Times New Roman" w:hAnsi="Times New Roman"/>
        </w:rPr>
        <w:t>_____________________</w:t>
      </w:r>
    </w:p>
    <w:p w:rsidR="00867C8E" w:rsidRPr="00867C8E" w:rsidRDefault="007B2AAD" w:rsidP="007B2AAD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м</w:t>
      </w:r>
      <w:r w:rsidR="00867C8E" w:rsidRPr="00867C8E">
        <w:rPr>
          <w:rFonts w:ascii="Times New Roman" w:eastAsia="Times New Roman" w:hAnsi="Times New Roman"/>
        </w:rPr>
        <w:t>енуемый(</w:t>
      </w:r>
      <w:proofErr w:type="spellStart"/>
      <w:r w:rsidR="00867C8E" w:rsidRPr="00867C8E">
        <w:rPr>
          <w:rFonts w:ascii="Times New Roman" w:eastAsia="Times New Roman" w:hAnsi="Times New Roman"/>
        </w:rPr>
        <w:t>ая</w:t>
      </w:r>
      <w:proofErr w:type="spellEnd"/>
      <w:r w:rsidR="00867C8E" w:rsidRPr="00867C8E">
        <w:rPr>
          <w:rFonts w:ascii="Times New Roman" w:eastAsia="Times New Roman" w:hAnsi="Times New Roman"/>
        </w:rPr>
        <w:t>) в дальнейшем «Обучающийся»,</w:t>
      </w:r>
      <w:r>
        <w:rPr>
          <w:rFonts w:ascii="Times New Roman" w:eastAsia="Times New Roman" w:hAnsi="Times New Roman"/>
        </w:rPr>
        <w:t xml:space="preserve"> </w:t>
      </w:r>
      <w:r w:rsidR="00867C8E" w:rsidRPr="00867C8E">
        <w:rPr>
          <w:rFonts w:ascii="Times New Roman" w:eastAsia="Times New Roman" w:hAnsi="Times New Roman"/>
        </w:rPr>
        <w:t>совместно именуемые «Стороны», а по отдельности «Сторона»</w:t>
      </w:r>
      <w:r>
        <w:rPr>
          <w:rFonts w:ascii="Times New Roman" w:eastAsia="Times New Roman" w:hAnsi="Times New Roman"/>
        </w:rPr>
        <w:t>,</w:t>
      </w:r>
      <w:r w:rsidR="00867C8E" w:rsidRPr="00867C8E">
        <w:rPr>
          <w:rFonts w:ascii="Times New Roman" w:eastAsia="Times New Roman" w:hAnsi="Times New Roman"/>
        </w:rPr>
        <w:t xml:space="preserve"> заключили настоящий договор (далее </w:t>
      </w:r>
      <w:r w:rsidR="00CB7B04">
        <w:rPr>
          <w:rFonts w:ascii="Times New Roman" w:eastAsia="Times New Roman" w:hAnsi="Times New Roman"/>
        </w:rPr>
        <w:t>–</w:t>
      </w:r>
      <w:r w:rsidR="00867C8E" w:rsidRPr="00867C8E">
        <w:rPr>
          <w:rFonts w:ascii="Times New Roman" w:eastAsia="Times New Roman" w:hAnsi="Times New Roman"/>
        </w:rPr>
        <w:t xml:space="preserve"> </w:t>
      </w:r>
      <w:r w:rsidR="00CB7B04">
        <w:rPr>
          <w:rFonts w:ascii="Times New Roman" w:eastAsia="Times New Roman" w:hAnsi="Times New Roman"/>
        </w:rPr>
        <w:t>«</w:t>
      </w:r>
      <w:r w:rsidR="00867C8E" w:rsidRPr="00867C8E">
        <w:rPr>
          <w:rFonts w:ascii="Times New Roman" w:eastAsia="Times New Roman" w:hAnsi="Times New Roman"/>
        </w:rPr>
        <w:t>Договор</w:t>
      </w:r>
      <w:r w:rsidR="00CB7B04">
        <w:rPr>
          <w:rFonts w:ascii="Times New Roman" w:eastAsia="Times New Roman" w:hAnsi="Times New Roman"/>
        </w:rPr>
        <w:t>»</w:t>
      </w:r>
      <w:r w:rsidR="00867C8E" w:rsidRPr="00867C8E">
        <w:rPr>
          <w:rFonts w:ascii="Times New Roman" w:eastAsia="Times New Roman" w:hAnsi="Times New Roman"/>
        </w:rPr>
        <w:t>) о нижеследующем:</w:t>
      </w:r>
    </w:p>
    <w:p w:rsidR="00A539B6" w:rsidRPr="00B70AFD" w:rsidRDefault="00A539B6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B70AFD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4264C5" w:rsidRPr="00B70AFD" w:rsidRDefault="004264C5" w:rsidP="007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1.1.</w:t>
      </w:r>
      <w:r w:rsidR="00EB58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33B">
        <w:rPr>
          <w:rFonts w:ascii="Times New Roman" w:eastAsia="Times New Roman" w:hAnsi="Times New Roman" w:cs="Times New Roman"/>
          <w:lang w:eastAsia="ru-RU"/>
        </w:rPr>
        <w:t>Исполнитель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обязуется оказать </w:t>
      </w:r>
      <w:r w:rsidR="003B1A3F">
        <w:rPr>
          <w:rFonts w:ascii="Times New Roman" w:eastAsia="Times New Roman" w:hAnsi="Times New Roman" w:cs="Times New Roman"/>
          <w:lang w:eastAsia="ru-RU"/>
        </w:rPr>
        <w:t xml:space="preserve">Обучающемуся </w:t>
      </w:r>
      <w:r w:rsidRPr="00B70AFD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="000B1D7F" w:rsidRPr="00B70AFD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CA2330" w:rsidRPr="00B70AFD">
        <w:rPr>
          <w:rFonts w:ascii="Times New Roman" w:eastAsia="Times New Roman" w:hAnsi="Times New Roman"/>
        </w:rPr>
        <w:t xml:space="preserve">программе дополнительной профессиональной переподготовки «Мастер делового администрирования - </w:t>
      </w:r>
      <w:proofErr w:type="spellStart"/>
      <w:r w:rsidR="00CA2330" w:rsidRPr="00B70AFD">
        <w:rPr>
          <w:rFonts w:ascii="Times New Roman" w:eastAsia="Times New Roman" w:hAnsi="Times New Roman"/>
        </w:rPr>
        <w:t>Master</w:t>
      </w:r>
      <w:proofErr w:type="spellEnd"/>
      <w:r w:rsidR="00CA2330" w:rsidRPr="00B70AFD">
        <w:rPr>
          <w:rFonts w:ascii="Times New Roman" w:eastAsia="Times New Roman" w:hAnsi="Times New Roman"/>
        </w:rPr>
        <w:t xml:space="preserve"> </w:t>
      </w:r>
      <w:proofErr w:type="spellStart"/>
      <w:r w:rsidR="00CA2330" w:rsidRPr="00B70AFD">
        <w:rPr>
          <w:rFonts w:ascii="Times New Roman" w:eastAsia="Times New Roman" w:hAnsi="Times New Roman"/>
        </w:rPr>
        <w:t>of</w:t>
      </w:r>
      <w:proofErr w:type="spellEnd"/>
      <w:r w:rsidR="00CA2330" w:rsidRPr="00B70AFD">
        <w:rPr>
          <w:rFonts w:ascii="Times New Roman" w:eastAsia="Times New Roman" w:hAnsi="Times New Roman"/>
        </w:rPr>
        <w:t xml:space="preserve"> </w:t>
      </w:r>
      <w:proofErr w:type="spellStart"/>
      <w:r w:rsidR="00CA2330" w:rsidRPr="00B70AFD">
        <w:rPr>
          <w:rFonts w:ascii="Times New Roman" w:eastAsia="Times New Roman" w:hAnsi="Times New Roman"/>
        </w:rPr>
        <w:t>Business</w:t>
      </w:r>
      <w:proofErr w:type="spellEnd"/>
      <w:r w:rsidR="00CA2330" w:rsidRPr="00B70AFD">
        <w:rPr>
          <w:rFonts w:ascii="Times New Roman" w:eastAsia="Times New Roman" w:hAnsi="Times New Roman"/>
        </w:rPr>
        <w:t xml:space="preserve"> </w:t>
      </w:r>
      <w:proofErr w:type="spellStart"/>
      <w:r w:rsidR="00CA2330" w:rsidRPr="00B70AFD">
        <w:rPr>
          <w:rFonts w:ascii="Times New Roman" w:eastAsia="Times New Roman" w:hAnsi="Times New Roman"/>
        </w:rPr>
        <w:t>Administration</w:t>
      </w:r>
      <w:proofErr w:type="spellEnd"/>
      <w:r w:rsidR="00CA2330" w:rsidRPr="00B70AFD">
        <w:rPr>
          <w:rFonts w:ascii="Times New Roman" w:eastAsia="Times New Roman" w:hAnsi="Times New Roman"/>
        </w:rPr>
        <w:t xml:space="preserve"> (МВА)» со специализацией «Управление проектами» </w:t>
      </w:r>
      <w:r w:rsidR="00CA2330" w:rsidRPr="00B70AFD">
        <w:rPr>
          <w:rFonts w:ascii="Times New Roman" w:eastAsia="Times New Roman" w:hAnsi="Times New Roman" w:cs="Times New Roman"/>
          <w:lang w:eastAsia="ru-RU"/>
        </w:rPr>
        <w:t>(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далее </w:t>
      </w:r>
      <w:r w:rsidR="00E5733B">
        <w:rPr>
          <w:rFonts w:ascii="Times New Roman" w:eastAsia="Times New Roman" w:hAnsi="Times New Roman" w:cs="Times New Roman"/>
          <w:lang w:eastAsia="ru-RU"/>
        </w:rPr>
        <w:t>-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Программа), а Заказчик обязуется оплатить </w:t>
      </w:r>
      <w:r w:rsidR="000B1D7F" w:rsidRPr="00B70AFD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Договором.</w:t>
      </w:r>
    </w:p>
    <w:p w:rsidR="00CA2330" w:rsidRPr="009C0CB4" w:rsidRDefault="00CA2330" w:rsidP="007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Программа разработана </w:t>
      </w:r>
      <w:r w:rsidR="00E5733B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с учетом Национальных аккредитационных критериев и требований к общему содержанию, формам и условиям реализации программы «Мастер делового администрирования», утвержденных на заседании Президиума НАСДОБР от 16.01.2015 (в редакции от 23.06.2016), с учетом профессиональных стандартов и квалификационных требований, указанных в квалификационных справочниках по соответствующим должностям, профессиям и специальностям, утвержденных федеральными законами, </w:t>
      </w:r>
      <w:r w:rsidRPr="009C0CB4">
        <w:rPr>
          <w:rFonts w:ascii="Times New Roman" w:eastAsia="Times New Roman" w:hAnsi="Times New Roman" w:cs="Times New Roman"/>
          <w:lang w:eastAsia="ru-RU"/>
        </w:rPr>
        <w:t>нормативны</w:t>
      </w:r>
      <w:r w:rsidR="00CB7B04">
        <w:rPr>
          <w:rFonts w:ascii="Times New Roman" w:eastAsia="Times New Roman" w:hAnsi="Times New Roman" w:cs="Times New Roman"/>
          <w:lang w:eastAsia="ru-RU"/>
        </w:rPr>
        <w:t>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правовы</w:t>
      </w:r>
      <w:r w:rsidR="00CB7B04">
        <w:rPr>
          <w:rFonts w:ascii="Times New Roman" w:eastAsia="Times New Roman" w:hAnsi="Times New Roman" w:cs="Times New Roman"/>
          <w:lang w:eastAsia="ru-RU"/>
        </w:rPr>
        <w:t>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акт</w:t>
      </w:r>
      <w:r w:rsidR="00CB7B04">
        <w:rPr>
          <w:rFonts w:ascii="Times New Roman" w:eastAsia="Times New Roman" w:hAnsi="Times New Roman" w:cs="Times New Roman"/>
          <w:lang w:eastAsia="ru-RU"/>
        </w:rPr>
        <w:t>а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Российской Федерации и локальны</w:t>
      </w:r>
      <w:r w:rsidR="00CB7B04">
        <w:rPr>
          <w:rFonts w:ascii="Times New Roman" w:eastAsia="Times New Roman" w:hAnsi="Times New Roman" w:cs="Times New Roman"/>
          <w:lang w:eastAsia="ru-RU"/>
        </w:rPr>
        <w:t>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нормативны</w:t>
      </w:r>
      <w:r w:rsidR="00CB7B04">
        <w:rPr>
          <w:rFonts w:ascii="Times New Roman" w:eastAsia="Times New Roman" w:hAnsi="Times New Roman" w:cs="Times New Roman"/>
          <w:lang w:eastAsia="ru-RU"/>
        </w:rPr>
        <w:t>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документ</w:t>
      </w:r>
      <w:r w:rsidR="00CB7B04">
        <w:rPr>
          <w:rFonts w:ascii="Times New Roman" w:eastAsia="Times New Roman" w:hAnsi="Times New Roman" w:cs="Times New Roman"/>
          <w:lang w:eastAsia="ru-RU"/>
        </w:rPr>
        <w:t>а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33B" w:rsidRPr="009C0CB4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A10B1" w:rsidRPr="00103AD2" w:rsidRDefault="00CA2330" w:rsidP="003A1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C0CB4">
        <w:rPr>
          <w:rFonts w:ascii="Times New Roman" w:eastAsia="Times New Roman" w:hAnsi="Times New Roman" w:cs="Times New Roman"/>
          <w:lang w:eastAsia="ru-RU"/>
        </w:rPr>
        <w:t>1.</w:t>
      </w:r>
      <w:r w:rsidR="00E5733B" w:rsidRPr="009C0CB4">
        <w:rPr>
          <w:rFonts w:ascii="Times New Roman" w:eastAsia="Times New Roman" w:hAnsi="Times New Roman" w:cs="Times New Roman"/>
          <w:lang w:eastAsia="ru-RU"/>
        </w:rPr>
        <w:t>2</w:t>
      </w:r>
      <w:r w:rsidRPr="009C0CB4">
        <w:rPr>
          <w:rFonts w:ascii="Times New Roman" w:eastAsia="Times New Roman" w:hAnsi="Times New Roman" w:cs="Times New Roman"/>
          <w:lang w:eastAsia="ru-RU"/>
        </w:rPr>
        <w:t>.</w:t>
      </w:r>
      <w:r w:rsidR="00EB58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1B5B">
        <w:rPr>
          <w:rFonts w:ascii="Times New Roman" w:eastAsia="Times New Roman" w:hAnsi="Times New Roman" w:cs="Times New Roman"/>
          <w:lang w:eastAsia="ru-RU"/>
        </w:rPr>
        <w:t>Срок освоения Программы составляет</w:t>
      </w:r>
      <w:r w:rsidR="005749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10B1" w:rsidRPr="00103AD2">
        <w:rPr>
          <w:rFonts w:ascii="Times New Roman" w:eastAsia="Times New Roman" w:hAnsi="Times New Roman" w:cs="Times New Roman"/>
          <w:lang w:eastAsia="ru-RU"/>
        </w:rPr>
        <w:t xml:space="preserve">1878 часов, в том числе 758 аудиторных часов.  </w:t>
      </w:r>
      <w:bookmarkStart w:id="0" w:name="_GoBack"/>
      <w:bookmarkEnd w:id="0"/>
      <w:r w:rsidR="003A10B1" w:rsidRPr="00103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A2330" w:rsidRPr="005D371C" w:rsidRDefault="003A10B1" w:rsidP="003A1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3AD2">
        <w:rPr>
          <w:rFonts w:ascii="Times New Roman" w:eastAsia="Times New Roman" w:hAnsi="Times New Roman" w:cs="Times New Roman"/>
          <w:lang w:eastAsia="ru-RU"/>
        </w:rPr>
        <w:t>Обучение по Программе осуществляется в очно-заочной (вечерней) форме с возможностью применения дистанционных образовательных технологий и электронного обучения в период с 14 ноября 2026 года по 16 июня 2028 года.</w:t>
      </w:r>
      <w:r w:rsidRPr="00AB33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1F0A" w:rsidRPr="003020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4E66" w:rsidRPr="003020F1">
        <w:rPr>
          <w:rFonts w:ascii="Times New Roman" w:eastAsia="Times New Roman" w:hAnsi="Times New Roman" w:cs="Times New Roman"/>
          <w:lang w:eastAsia="ru-RU"/>
        </w:rPr>
        <w:t>Срок освоения Программы (продолжительность обучения) по индивидуальному учебному плану определяется локальными нормативными актами Академии.</w:t>
      </w:r>
    </w:p>
    <w:p w:rsidR="00CA2330" w:rsidRDefault="00CA2330" w:rsidP="007B2AAD">
      <w:pPr>
        <w:tabs>
          <w:tab w:val="left" w:pos="34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371C">
        <w:rPr>
          <w:rFonts w:ascii="Times New Roman" w:eastAsia="Times New Roman" w:hAnsi="Times New Roman" w:cs="Times New Roman"/>
          <w:lang w:eastAsia="ru-RU"/>
        </w:rPr>
        <w:t>1.</w:t>
      </w:r>
      <w:r w:rsidR="003B4E66">
        <w:rPr>
          <w:rFonts w:ascii="Times New Roman" w:eastAsia="Times New Roman" w:hAnsi="Times New Roman" w:cs="Times New Roman"/>
          <w:lang w:eastAsia="ru-RU"/>
        </w:rPr>
        <w:t>3</w:t>
      </w:r>
      <w:r w:rsidRPr="005D371C">
        <w:rPr>
          <w:rFonts w:ascii="Times New Roman" w:eastAsia="Times New Roman" w:hAnsi="Times New Roman" w:cs="Times New Roman"/>
          <w:lang w:eastAsia="ru-RU"/>
        </w:rPr>
        <w:t>.</w:t>
      </w:r>
      <w:r w:rsidR="00EB58D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D371C">
        <w:rPr>
          <w:rFonts w:ascii="Times New Roman" w:eastAsia="Times New Roman" w:hAnsi="Times New Roman" w:cs="Times New Roman"/>
          <w:bCs/>
          <w:lang w:eastAsia="ru-RU"/>
        </w:rPr>
        <w:t>Место оказания образовательных услуг:</w:t>
      </w:r>
      <w:r w:rsidRPr="005D3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18A7" w:rsidRPr="003B4E66">
        <w:rPr>
          <w:rFonts w:ascii="Times New Roman" w:eastAsia="Times New Roman" w:hAnsi="Times New Roman" w:cs="Times New Roman"/>
          <w:lang w:eastAsia="ru-RU"/>
        </w:rPr>
        <w:t xml:space="preserve">119034, </w:t>
      </w:r>
      <w:r w:rsidRPr="003B4E66">
        <w:rPr>
          <w:rFonts w:ascii="Times New Roman" w:eastAsia="Times New Roman" w:hAnsi="Times New Roman" w:cs="Times New Roman"/>
          <w:lang w:eastAsia="ru-RU"/>
        </w:rPr>
        <w:t>город Москва</w:t>
      </w:r>
      <w:r w:rsidR="001A18A7" w:rsidRPr="003B4E66">
        <w:rPr>
          <w:rFonts w:ascii="Times New Roman" w:eastAsia="Times New Roman" w:hAnsi="Times New Roman" w:cs="Times New Roman"/>
          <w:lang w:eastAsia="ru-RU"/>
        </w:rPr>
        <w:t>, Пречистенская набережная, д.11.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63688" w:rsidRDefault="005B0E1A" w:rsidP="0002531C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</w:t>
      </w:r>
      <w:r w:rsidR="00EB58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3688">
        <w:rPr>
          <w:rFonts w:ascii="Times New Roman" w:eastAsia="Times New Roman" w:hAnsi="Times New Roman" w:cs="Times New Roman"/>
          <w:lang w:eastAsia="ru-RU"/>
        </w:rPr>
        <w:t xml:space="preserve">Исполнитель обязуется </w:t>
      </w:r>
      <w:r w:rsidR="00163688" w:rsidRPr="001A7900">
        <w:rPr>
          <w:rFonts w:ascii="Times New Roman" w:eastAsia="Times New Roman" w:hAnsi="Times New Roman" w:cs="Times New Roman"/>
          <w:lang w:eastAsia="ru-RU"/>
        </w:rPr>
        <w:t>выдать</w:t>
      </w:r>
      <w:r w:rsidR="00163688">
        <w:rPr>
          <w:rFonts w:ascii="Times New Roman" w:eastAsia="Times New Roman" w:hAnsi="Times New Roman" w:cs="Times New Roman"/>
          <w:lang w:eastAsia="ru-RU"/>
        </w:rPr>
        <w:t xml:space="preserve"> Обучающемуся п</w:t>
      </w:r>
      <w:r>
        <w:rPr>
          <w:rFonts w:ascii="Times New Roman" w:eastAsia="Times New Roman" w:hAnsi="Times New Roman" w:cs="Times New Roman"/>
          <w:lang w:eastAsia="ru-RU"/>
        </w:rPr>
        <w:t>осле освоения Программы и успешного прохождения итоговой аттестации</w:t>
      </w:r>
      <w:r w:rsidR="001636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7900">
        <w:rPr>
          <w:rFonts w:ascii="Times New Roman" w:eastAsia="Times New Roman" w:hAnsi="Times New Roman" w:cs="Times New Roman"/>
          <w:lang w:eastAsia="ru-RU"/>
        </w:rPr>
        <w:t>диплом</w:t>
      </w:r>
      <w:r w:rsidR="003A1B5B">
        <w:rPr>
          <w:rFonts w:ascii="Times New Roman" w:eastAsia="Times New Roman" w:hAnsi="Times New Roman" w:cs="Times New Roman"/>
          <w:lang w:eastAsia="ru-RU"/>
        </w:rPr>
        <w:t xml:space="preserve"> установленного Академией образца</w:t>
      </w:r>
      <w:r w:rsidRPr="001A7900">
        <w:rPr>
          <w:rFonts w:ascii="Times New Roman" w:eastAsia="Times New Roman" w:hAnsi="Times New Roman" w:cs="Times New Roman"/>
          <w:lang w:eastAsia="ru-RU"/>
        </w:rPr>
        <w:t xml:space="preserve"> о прохождении профессиональной переподготовки и получении дополнительного (к высшему) образования с присвоением дополнительной квалификации «Мастер делового администрирования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B70AFD">
        <w:rPr>
          <w:rFonts w:ascii="Times New Roman" w:eastAsia="Times New Roman" w:hAnsi="Times New Roman" w:cs="Times New Roman"/>
          <w:lang w:eastAsia="ru-RU"/>
        </w:rPr>
        <w:t>Master</w:t>
      </w:r>
      <w:proofErr w:type="spellEnd"/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70AFD">
        <w:rPr>
          <w:rFonts w:ascii="Times New Roman" w:eastAsia="Times New Roman" w:hAnsi="Times New Roman" w:cs="Times New Roman"/>
          <w:lang w:eastAsia="ru-RU"/>
        </w:rPr>
        <w:t>of</w:t>
      </w:r>
      <w:proofErr w:type="spellEnd"/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70AFD">
        <w:rPr>
          <w:rFonts w:ascii="Times New Roman" w:eastAsia="Times New Roman" w:hAnsi="Times New Roman" w:cs="Times New Roman"/>
          <w:lang w:eastAsia="ru-RU"/>
        </w:rPr>
        <w:t>Business</w:t>
      </w:r>
      <w:proofErr w:type="spellEnd"/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70AFD">
        <w:rPr>
          <w:rFonts w:ascii="Times New Roman" w:eastAsia="Times New Roman" w:hAnsi="Times New Roman" w:cs="Times New Roman"/>
          <w:lang w:eastAsia="ru-RU"/>
        </w:rPr>
        <w:t>Administration</w:t>
      </w:r>
      <w:proofErr w:type="spellEnd"/>
      <w:r w:rsidRPr="00B70AFD">
        <w:rPr>
          <w:rFonts w:ascii="Times New Roman" w:eastAsia="Times New Roman" w:hAnsi="Times New Roman" w:cs="Times New Roman"/>
          <w:lang w:eastAsia="ru-RU"/>
        </w:rPr>
        <w:t xml:space="preserve"> (МВА)» со специализацией «Управление проектами»</w:t>
      </w:r>
    </w:p>
    <w:p w:rsidR="00163688" w:rsidRPr="00163688" w:rsidRDefault="0002531C" w:rsidP="00523AED">
      <w:pPr>
        <w:tabs>
          <w:tab w:val="left" w:pos="1418"/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="00163688">
        <w:rPr>
          <w:rFonts w:ascii="Times New Roman" w:eastAsia="Times New Roman" w:hAnsi="Times New Roman" w:cs="Times New Roman"/>
          <w:bCs/>
          <w:lang w:eastAsia="ru-RU"/>
        </w:rPr>
        <w:t>.</w:t>
      </w:r>
      <w:r w:rsidR="000004FE">
        <w:rPr>
          <w:rFonts w:ascii="Times New Roman" w:eastAsia="Times New Roman" w:hAnsi="Times New Roman" w:cs="Times New Roman"/>
          <w:bCs/>
          <w:lang w:eastAsia="ru-RU"/>
        </w:rPr>
        <w:t>5</w:t>
      </w:r>
      <w:r w:rsidR="00163688">
        <w:rPr>
          <w:rFonts w:ascii="Times New Roman" w:eastAsia="Times New Roman" w:hAnsi="Times New Roman" w:cs="Times New Roman"/>
          <w:bCs/>
          <w:lang w:eastAsia="ru-RU"/>
        </w:rPr>
        <w:t>.</w:t>
      </w:r>
      <w:r w:rsidR="00EB58D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63688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163688" w:rsidRPr="00163688">
        <w:rPr>
          <w:rFonts w:ascii="Times New Roman" w:eastAsia="Times New Roman" w:hAnsi="Times New Roman" w:cs="Times New Roman"/>
          <w:lang w:eastAsia="ru-RU"/>
        </w:rPr>
        <w:t>, не прошедшему итоговой аттестации или получившему на итоговой аттестаци</w:t>
      </w:r>
      <w:r w:rsidR="00163688">
        <w:rPr>
          <w:rFonts w:ascii="Times New Roman" w:eastAsia="Times New Roman" w:hAnsi="Times New Roman" w:cs="Times New Roman"/>
          <w:lang w:eastAsia="ru-RU"/>
        </w:rPr>
        <w:t>и</w:t>
      </w:r>
      <w:r w:rsidR="00163688" w:rsidRPr="00163688">
        <w:rPr>
          <w:rFonts w:ascii="Times New Roman" w:eastAsia="Times New Roman" w:hAnsi="Times New Roman" w:cs="Times New Roman"/>
          <w:lang w:eastAsia="ru-RU"/>
        </w:rPr>
        <w:t xml:space="preserve"> неудовлетворительные результаты, а также </w:t>
      </w:r>
      <w:r w:rsidR="00163688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163688" w:rsidRPr="00163688">
        <w:rPr>
          <w:rFonts w:ascii="Times New Roman" w:eastAsia="Times New Roman" w:hAnsi="Times New Roman" w:cs="Times New Roman"/>
          <w:lang w:eastAsia="ru-RU"/>
        </w:rPr>
        <w:t xml:space="preserve">, освоившему часть Программы и (или) отчисленному из Академии, выдается справка </w:t>
      </w:r>
      <w:r w:rsidRPr="00163688">
        <w:rPr>
          <w:rFonts w:ascii="Times New Roman" w:eastAsia="Times New Roman" w:hAnsi="Times New Roman" w:cs="Times New Roman"/>
          <w:lang w:eastAsia="ru-RU"/>
        </w:rPr>
        <w:t>образца, установленного Академией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163688">
        <w:rPr>
          <w:rFonts w:ascii="Times New Roman" w:eastAsia="Times New Roman" w:hAnsi="Times New Roman" w:cs="Times New Roman"/>
          <w:lang w:eastAsia="ru-RU"/>
        </w:rPr>
        <w:t xml:space="preserve"> об обучении </w:t>
      </w:r>
      <w:r w:rsidR="00163688" w:rsidRPr="00163688">
        <w:rPr>
          <w:rFonts w:ascii="Times New Roman" w:eastAsia="Times New Roman" w:hAnsi="Times New Roman" w:cs="Times New Roman"/>
          <w:lang w:eastAsia="ru-RU"/>
        </w:rPr>
        <w:t>или о периоде обучения.</w:t>
      </w:r>
    </w:p>
    <w:p w:rsidR="004264C5" w:rsidRPr="00B70AFD" w:rsidRDefault="004264C5" w:rsidP="00523A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B70AFD" w:rsidRDefault="004264C5" w:rsidP="00523AED">
      <w:pPr>
        <w:numPr>
          <w:ilvl w:val="0"/>
          <w:numId w:val="1"/>
        </w:numPr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0B1D7F" w:rsidRPr="00B70AFD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Права Исполнителя:</w:t>
      </w:r>
    </w:p>
    <w:p w:rsidR="000004FE" w:rsidRPr="000004FE" w:rsidRDefault="000004FE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в т.ч. организо</w:t>
      </w:r>
      <w:r>
        <w:rPr>
          <w:rFonts w:ascii="Times New Roman" w:eastAsia="Times New Roman" w:hAnsi="Times New Roman" w:cs="Times New Roman"/>
          <w:lang w:eastAsia="ru-RU"/>
        </w:rPr>
        <w:t>вы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вать обучение с применением дистанционных образовательных технологий и электронного обучения, устанавливать системы оценок, формы, порядок и периодичность текущей и промежуточной аттестации </w:t>
      </w:r>
      <w:r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0004FE">
        <w:rPr>
          <w:rFonts w:ascii="Times New Roman" w:eastAsia="Times New Roman" w:hAnsi="Times New Roman" w:cs="Times New Roman"/>
          <w:lang w:eastAsia="ru-RU"/>
        </w:rPr>
        <w:t>;</w:t>
      </w:r>
    </w:p>
    <w:p w:rsidR="000004FE" w:rsidRPr="000004FE" w:rsidRDefault="000004FE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lastRenderedPageBreak/>
        <w:t xml:space="preserve">применять к </w:t>
      </w:r>
      <w:r>
        <w:rPr>
          <w:rFonts w:ascii="Times New Roman" w:eastAsia="Times New Roman" w:hAnsi="Times New Roman" w:cs="Times New Roman"/>
          <w:lang w:eastAsia="ru-RU"/>
        </w:rPr>
        <w:t>Обучающемуся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Договором, локальными нормативными актами Академии;</w:t>
      </w:r>
    </w:p>
    <w:p w:rsidR="000004FE" w:rsidRPr="000004FE" w:rsidRDefault="00523AED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42264829"/>
      <w:r w:rsidRPr="000004FE">
        <w:rPr>
          <w:rFonts w:ascii="Times New Roman" w:eastAsia="Times New Roman" w:hAnsi="Times New Roman" w:cs="Times New Roman"/>
          <w:lang w:eastAsia="ru-RU"/>
        </w:rPr>
        <w:t>приостанав</w:t>
      </w:r>
      <w:r>
        <w:rPr>
          <w:rFonts w:ascii="Times New Roman" w:eastAsia="Times New Roman" w:hAnsi="Times New Roman" w:cs="Times New Roman"/>
          <w:lang w:eastAsia="ru-RU"/>
        </w:rPr>
        <w:t>ливать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 xml:space="preserve"> встречное исполнение </w:t>
      </w:r>
      <w:r>
        <w:rPr>
          <w:rFonts w:ascii="Times New Roman" w:eastAsia="Times New Roman" w:hAnsi="Times New Roman" w:cs="Times New Roman"/>
          <w:lang w:eastAsia="ru-RU"/>
        </w:rPr>
        <w:t xml:space="preserve">обязательств 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 xml:space="preserve">(оказание образовательной услуги) в случае нарушения Заказчиком </w:t>
      </w:r>
      <w:r w:rsidR="007121E1">
        <w:rPr>
          <w:rFonts w:ascii="Times New Roman" w:eastAsia="Times New Roman" w:hAnsi="Times New Roman" w:cs="Times New Roman"/>
          <w:lang w:eastAsia="ru-RU"/>
        </w:rPr>
        <w:t xml:space="preserve">условий, </w:t>
      </w:r>
      <w:r w:rsidR="000004FE" w:rsidRPr="007121E1">
        <w:rPr>
          <w:rFonts w:ascii="Times New Roman" w:eastAsia="Times New Roman" w:hAnsi="Times New Roman" w:cs="Times New Roman"/>
          <w:lang w:eastAsia="ru-RU"/>
        </w:rPr>
        <w:t>установленных в пункте 3.3</w:t>
      </w:r>
      <w:r w:rsidR="00CB7B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21E1">
        <w:rPr>
          <w:rFonts w:ascii="Times New Roman" w:eastAsia="Times New Roman" w:hAnsi="Times New Roman" w:cs="Times New Roman"/>
          <w:lang w:eastAsia="ru-RU"/>
        </w:rPr>
        <w:t>(с</w:t>
      </w:r>
      <w:r w:rsidR="000004FE" w:rsidRPr="007121E1">
        <w:rPr>
          <w:rFonts w:ascii="Times New Roman" w:eastAsia="Times New Roman" w:hAnsi="Times New Roman" w:cs="Times New Roman"/>
          <w:lang w:eastAsia="ru-RU"/>
        </w:rPr>
        <w:t>рок</w:t>
      </w:r>
      <w:r w:rsidR="007121E1">
        <w:rPr>
          <w:rFonts w:ascii="Times New Roman" w:eastAsia="Times New Roman" w:hAnsi="Times New Roman" w:cs="Times New Roman"/>
          <w:lang w:eastAsia="ru-RU"/>
        </w:rPr>
        <w:t>и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 xml:space="preserve"> оплаты</w:t>
      </w:r>
      <w:r w:rsidR="007121E1">
        <w:rPr>
          <w:rFonts w:ascii="Times New Roman" w:eastAsia="Times New Roman" w:hAnsi="Times New Roman" w:cs="Times New Roman"/>
          <w:lang w:eastAsia="ru-RU"/>
        </w:rPr>
        <w:t>)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>;</w:t>
      </w:r>
    </w:p>
    <w:bookmarkEnd w:id="1"/>
    <w:p w:rsidR="000004FE" w:rsidRPr="000004FE" w:rsidRDefault="000004FE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t>расторг</w:t>
      </w:r>
      <w:r w:rsidR="00CB7B04">
        <w:rPr>
          <w:rFonts w:ascii="Times New Roman" w:eastAsia="Times New Roman" w:hAnsi="Times New Roman" w:cs="Times New Roman"/>
          <w:lang w:eastAsia="ru-RU"/>
        </w:rPr>
        <w:t>ну</w:t>
      </w:r>
      <w:r w:rsidR="007121E1">
        <w:rPr>
          <w:rFonts w:ascii="Times New Roman" w:eastAsia="Times New Roman" w:hAnsi="Times New Roman" w:cs="Times New Roman"/>
          <w:lang w:eastAsia="ru-RU"/>
        </w:rPr>
        <w:t>ть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 Договор в случаях, установленных Договором и законодательством Российской Федерации.</w:t>
      </w:r>
    </w:p>
    <w:p w:rsidR="00AC6587" w:rsidRPr="00B70AFD" w:rsidRDefault="00AC6587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2.2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Права Заказчика:</w:t>
      </w:r>
    </w:p>
    <w:p w:rsidR="000004FE" w:rsidRPr="000004FE" w:rsidRDefault="000004FE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t>получать от Исполнителя информацию по вопросам организации и надлежащего предоставления образовательной услуги;</w:t>
      </w:r>
    </w:p>
    <w:p w:rsidR="000004FE" w:rsidRPr="000004FE" w:rsidRDefault="000004FE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t xml:space="preserve">получать информацию об успеваемости </w:t>
      </w:r>
      <w:r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 и посещении им занятий согласно учебному расписанию;</w:t>
      </w:r>
    </w:p>
    <w:p w:rsidR="000004FE" w:rsidRDefault="000004FE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t>расторг</w:t>
      </w:r>
      <w:r w:rsidR="00CB7B04">
        <w:rPr>
          <w:rFonts w:ascii="Times New Roman" w:eastAsia="Times New Roman" w:hAnsi="Times New Roman" w:cs="Times New Roman"/>
          <w:lang w:eastAsia="ru-RU"/>
        </w:rPr>
        <w:t>ну</w:t>
      </w:r>
      <w:r w:rsidR="007121E1">
        <w:rPr>
          <w:rFonts w:ascii="Times New Roman" w:eastAsia="Times New Roman" w:hAnsi="Times New Roman" w:cs="Times New Roman"/>
          <w:lang w:eastAsia="ru-RU"/>
        </w:rPr>
        <w:t>ть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 Договор в одностороннем порядке при условии возмещения Исполнителю фактически понесенных им расходов на обучение </w:t>
      </w:r>
      <w:r w:rsidR="00EE1322"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 до даты </w:t>
      </w:r>
      <w:r w:rsidR="00EE1322">
        <w:rPr>
          <w:rFonts w:ascii="Times New Roman" w:eastAsia="Times New Roman" w:hAnsi="Times New Roman" w:cs="Times New Roman"/>
          <w:lang w:eastAsia="ru-RU"/>
        </w:rPr>
        <w:t xml:space="preserve">его </w:t>
      </w:r>
      <w:r w:rsidRPr="000004FE">
        <w:rPr>
          <w:rFonts w:ascii="Times New Roman" w:eastAsia="Times New Roman" w:hAnsi="Times New Roman" w:cs="Times New Roman"/>
          <w:lang w:eastAsia="ru-RU"/>
        </w:rPr>
        <w:t>отчисления</w:t>
      </w:r>
      <w:r w:rsidR="00CB7B04">
        <w:rPr>
          <w:rFonts w:ascii="Times New Roman" w:eastAsia="Times New Roman" w:hAnsi="Times New Roman" w:cs="Times New Roman"/>
          <w:lang w:eastAsia="ru-RU"/>
        </w:rPr>
        <w:t>;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3F88" w:rsidRPr="00044F23" w:rsidRDefault="00183F88" w:rsidP="00540EC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4F23">
        <w:rPr>
          <w:rFonts w:ascii="Times New Roman" w:eastAsia="Times New Roman" w:hAnsi="Times New Roman" w:cs="Times New Roman"/>
          <w:lang w:eastAsia="ru-RU"/>
        </w:rPr>
        <w:t xml:space="preserve">при невозможности явки </w:t>
      </w:r>
      <w:r w:rsidR="00540EC1" w:rsidRPr="00044F23"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044F23">
        <w:rPr>
          <w:rFonts w:ascii="Times New Roman" w:eastAsia="Times New Roman" w:hAnsi="Times New Roman" w:cs="Times New Roman"/>
          <w:lang w:eastAsia="ru-RU"/>
        </w:rPr>
        <w:t xml:space="preserve"> для прохождения обучения в случае представления письменного уведомления, согласовать с Академией изменение Договора в части зачисления </w:t>
      </w:r>
      <w:r w:rsidR="00540EC1" w:rsidRPr="00044F23">
        <w:rPr>
          <w:rFonts w:ascii="Times New Roman" w:eastAsia="Times New Roman" w:hAnsi="Times New Roman" w:cs="Times New Roman"/>
          <w:lang w:eastAsia="ru-RU"/>
        </w:rPr>
        <w:t xml:space="preserve">Обучающегося </w:t>
      </w:r>
      <w:r w:rsidRPr="00044F23">
        <w:rPr>
          <w:rFonts w:ascii="Times New Roman" w:eastAsia="Times New Roman" w:hAnsi="Times New Roman" w:cs="Times New Roman"/>
          <w:lang w:eastAsia="ru-RU"/>
        </w:rPr>
        <w:t xml:space="preserve">в другую группу обучения, а при невозможности зачисления </w:t>
      </w:r>
      <w:r w:rsidR="00540EC1" w:rsidRPr="00044F23"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044F23">
        <w:rPr>
          <w:rFonts w:ascii="Times New Roman" w:eastAsia="Times New Roman" w:hAnsi="Times New Roman" w:cs="Times New Roman"/>
          <w:lang w:eastAsia="ru-RU"/>
        </w:rPr>
        <w:t xml:space="preserve"> в другую группу обучения - расторгнуть Договор;</w:t>
      </w:r>
    </w:p>
    <w:p w:rsidR="00183F88" w:rsidRPr="00540EC1" w:rsidRDefault="00183F88" w:rsidP="00540EC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4F23">
        <w:rPr>
          <w:rFonts w:ascii="Times New Roman" w:eastAsia="Times New Roman" w:hAnsi="Times New Roman" w:cs="Times New Roman"/>
          <w:lang w:eastAsia="ru-RU"/>
        </w:rPr>
        <w:t xml:space="preserve">при прекращении трудовых отношений со </w:t>
      </w:r>
      <w:r w:rsidR="00540EC1" w:rsidRPr="00044F23">
        <w:rPr>
          <w:rFonts w:ascii="Times New Roman" w:eastAsia="Times New Roman" w:hAnsi="Times New Roman" w:cs="Times New Roman"/>
          <w:lang w:eastAsia="ru-RU"/>
        </w:rPr>
        <w:t>Обучающимся</w:t>
      </w:r>
      <w:r w:rsidRPr="00044F23">
        <w:rPr>
          <w:rFonts w:ascii="Times New Roman" w:eastAsia="Times New Roman" w:hAnsi="Times New Roman" w:cs="Times New Roman"/>
          <w:lang w:eastAsia="ru-RU"/>
        </w:rPr>
        <w:t xml:space="preserve"> согласовать с Академией условия и порядок дальнейшего обучения</w:t>
      </w:r>
      <w:r w:rsidR="00540EC1" w:rsidRPr="00044F23">
        <w:rPr>
          <w:rFonts w:ascii="Times New Roman" w:eastAsia="Times New Roman" w:hAnsi="Times New Roman" w:cs="Times New Roman"/>
          <w:lang w:eastAsia="ru-RU"/>
        </w:rPr>
        <w:t xml:space="preserve"> Обучающегося</w:t>
      </w:r>
      <w:r w:rsidRPr="00044F23">
        <w:rPr>
          <w:rFonts w:ascii="Times New Roman" w:eastAsia="Times New Roman" w:hAnsi="Times New Roman" w:cs="Times New Roman"/>
          <w:lang w:eastAsia="ru-RU"/>
        </w:rPr>
        <w:t>, а при невозможности продолжения обучения на основании Договора</w:t>
      </w:r>
      <w:r w:rsidR="00CB7B04">
        <w:rPr>
          <w:rFonts w:ascii="Times New Roman" w:eastAsia="Times New Roman" w:hAnsi="Times New Roman" w:cs="Times New Roman"/>
          <w:lang w:eastAsia="ru-RU"/>
        </w:rPr>
        <w:t xml:space="preserve"> - расторгнуть</w:t>
      </w:r>
      <w:r w:rsidRPr="00044F23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044F23" w:rsidRPr="00044F23">
        <w:rPr>
          <w:rFonts w:ascii="Times New Roman" w:eastAsia="Times New Roman" w:hAnsi="Times New Roman" w:cs="Times New Roman"/>
          <w:lang w:eastAsia="ru-RU"/>
        </w:rPr>
        <w:t>.</w:t>
      </w:r>
      <w:r w:rsidRPr="00044F2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B70AFD" w:rsidRDefault="00AC6587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2.</w:t>
      </w:r>
      <w:r w:rsidR="0064304D" w:rsidRPr="00B70AFD">
        <w:rPr>
          <w:rFonts w:ascii="Times New Roman" w:eastAsia="Times New Roman" w:hAnsi="Times New Roman" w:cs="Times New Roman"/>
          <w:lang w:eastAsia="ru-RU"/>
        </w:rPr>
        <w:t>3.</w:t>
      </w:r>
      <w:r w:rsidR="0064304D" w:rsidRPr="00B70AFD">
        <w:rPr>
          <w:rFonts w:ascii="Times New Roman" w:eastAsia="Times New Roman" w:hAnsi="Times New Roman" w:cs="Times New Roman"/>
          <w:b/>
          <w:lang w:eastAsia="ru-RU"/>
        </w:rPr>
        <w:t xml:space="preserve"> Права</w:t>
      </w:r>
      <w:r w:rsidR="000B1D7F" w:rsidRPr="00B70AFD">
        <w:rPr>
          <w:rFonts w:ascii="Times New Roman" w:eastAsia="Times New Roman" w:hAnsi="Times New Roman" w:cs="Times New Roman"/>
          <w:b/>
          <w:lang w:eastAsia="ru-RU"/>
        </w:rPr>
        <w:t xml:space="preserve"> Обучающег</w:t>
      </w:r>
      <w:r w:rsidR="00482404">
        <w:rPr>
          <w:rFonts w:ascii="Times New Roman" w:eastAsia="Times New Roman" w:hAnsi="Times New Roman" w:cs="Times New Roman"/>
          <w:b/>
          <w:lang w:eastAsia="ru-RU"/>
        </w:rPr>
        <w:t>ося</w:t>
      </w:r>
    </w:p>
    <w:p w:rsidR="000B1D7F" w:rsidRPr="00B70AFD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Договора;</w:t>
      </w:r>
    </w:p>
    <w:p w:rsidR="000B1D7F" w:rsidRPr="00B70AFD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B70AFD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</w:t>
      </w:r>
      <w:r w:rsidR="007121E1">
        <w:rPr>
          <w:rFonts w:ascii="Times New Roman" w:eastAsia="Times New Roman" w:hAnsi="Times New Roman" w:cs="Times New Roman"/>
          <w:lang w:eastAsia="ru-RU"/>
        </w:rPr>
        <w:t xml:space="preserve"> Академии</w:t>
      </w:r>
      <w:r w:rsidRPr="00B70AFD">
        <w:rPr>
          <w:rFonts w:ascii="Times New Roman" w:eastAsia="Times New Roman" w:hAnsi="Times New Roman" w:cs="Times New Roman"/>
          <w:lang w:eastAsia="ru-RU"/>
        </w:rPr>
        <w:t>, участие в социально-культурных, оздоровительных и иных мероприятиях, организованных Исполнителем;</w:t>
      </w:r>
    </w:p>
    <w:p w:rsidR="000B1D7F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получать полную и достоверную информацию об оценке своих знаний, умений, навыков и компетенций, </w:t>
      </w:r>
      <w:r w:rsidR="00841FB7">
        <w:rPr>
          <w:rFonts w:ascii="Times New Roman" w:eastAsia="Times New Roman" w:hAnsi="Times New Roman" w:cs="Times New Roman"/>
          <w:lang w:eastAsia="ru-RU"/>
        </w:rPr>
        <w:t>а также о критериях этой оценки</w:t>
      </w:r>
      <w:r w:rsidR="007121E1">
        <w:rPr>
          <w:rFonts w:ascii="Times New Roman" w:eastAsia="Times New Roman" w:hAnsi="Times New Roman" w:cs="Times New Roman"/>
          <w:lang w:eastAsia="ru-RU"/>
        </w:rPr>
        <w:t>;</w:t>
      </w:r>
    </w:p>
    <w:p w:rsidR="00841FB7" w:rsidRPr="00841FB7" w:rsidRDefault="00841FB7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1FB7">
        <w:rPr>
          <w:rFonts w:ascii="Times New Roman" w:eastAsia="Times New Roman" w:hAnsi="Times New Roman" w:cs="Times New Roman"/>
          <w:lang w:eastAsia="ru-RU"/>
        </w:rPr>
        <w:t>пользоваться иными академическими</w:t>
      </w:r>
      <w:r w:rsidR="00126F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1FB7">
        <w:rPr>
          <w:rFonts w:ascii="Times New Roman" w:eastAsia="Times New Roman" w:hAnsi="Times New Roman" w:cs="Times New Roman"/>
          <w:lang w:eastAsia="ru-RU"/>
        </w:rPr>
        <w:t xml:space="preserve"> правами в соответствии с </w:t>
      </w:r>
      <w:hyperlink r:id="rId9" w:history="1">
        <w:r w:rsidRPr="00841FB7">
          <w:rPr>
            <w:rFonts w:ascii="Times New Roman" w:eastAsia="Times New Roman" w:hAnsi="Times New Roman" w:cs="Times New Roman"/>
            <w:lang w:eastAsia="ru-RU"/>
          </w:rPr>
          <w:t>частью 1 статьи 34</w:t>
        </w:r>
      </w:hyperlink>
      <w:r w:rsidRPr="00841FB7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.12.2012 № 273-ФЗ «Об образовании в Российской Федерации».</w:t>
      </w:r>
    </w:p>
    <w:p w:rsidR="000B1D7F" w:rsidRPr="00B70AFD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2.</w:t>
      </w:r>
      <w:r w:rsidR="00AC6587" w:rsidRPr="00B70AFD">
        <w:rPr>
          <w:rFonts w:ascii="Times New Roman" w:eastAsia="Times New Roman" w:hAnsi="Times New Roman" w:cs="Times New Roman"/>
          <w:lang w:eastAsia="ru-RU"/>
        </w:rPr>
        <w:t>4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Обязанности Исполнителя:</w:t>
      </w:r>
    </w:p>
    <w:p w:rsidR="000B1D7F" w:rsidRPr="00B70AFD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довести до Заказчика</w:t>
      </w:r>
      <w:r w:rsidR="00403874" w:rsidRPr="00B70AFD">
        <w:rPr>
          <w:rFonts w:ascii="Times New Roman" w:eastAsia="Times New Roman" w:hAnsi="Times New Roman" w:cs="Times New Roman"/>
          <w:lang w:eastAsia="ru-RU"/>
        </w:rPr>
        <w:t xml:space="preserve"> и Обучающегося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9619AA" w:rsidRPr="00B70AFD" w:rsidRDefault="009619AA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зачислить Обучающегося в Академию при условии соблюдения установленных локальными нормативными актами Исполнителя условий приема;</w:t>
      </w:r>
    </w:p>
    <w:p w:rsidR="000B1D7F" w:rsidRPr="001A7900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организовать и обеспечить </w:t>
      </w:r>
      <w:r w:rsidRPr="001A7900">
        <w:rPr>
          <w:rFonts w:ascii="Times New Roman" w:eastAsia="Times New Roman" w:hAnsi="Times New Roman" w:cs="Times New Roman"/>
          <w:lang w:eastAsia="ru-RU"/>
        </w:rPr>
        <w:t>надлежащее предоставление образовательной услуги, предусмотренной разделом 1 Договора;</w:t>
      </w:r>
    </w:p>
    <w:p w:rsidR="000B1D7F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A7900">
        <w:rPr>
          <w:rFonts w:ascii="Times New Roman" w:eastAsia="Times New Roman" w:hAnsi="Times New Roman" w:cs="Times New Roman"/>
          <w:lang w:eastAsia="ru-RU"/>
        </w:rPr>
        <w:t xml:space="preserve">обеспечить Обучающемуся </w:t>
      </w:r>
      <w:r w:rsidR="007121E1" w:rsidRPr="001A7900">
        <w:rPr>
          <w:rFonts w:ascii="Times New Roman" w:eastAsia="Times New Roman" w:hAnsi="Times New Roman" w:cs="Times New Roman"/>
          <w:lang w:eastAsia="ru-RU"/>
        </w:rPr>
        <w:t xml:space="preserve">условия освоения </w:t>
      </w:r>
      <w:r w:rsidRPr="001A7900">
        <w:rPr>
          <w:rFonts w:ascii="Times New Roman" w:eastAsia="Times New Roman" w:hAnsi="Times New Roman" w:cs="Times New Roman"/>
          <w:lang w:eastAsia="ru-RU"/>
        </w:rPr>
        <w:t>Программ</w:t>
      </w:r>
      <w:r w:rsidR="007121E1">
        <w:rPr>
          <w:rFonts w:ascii="Times New Roman" w:eastAsia="Times New Roman" w:hAnsi="Times New Roman" w:cs="Times New Roman"/>
          <w:lang w:eastAsia="ru-RU"/>
        </w:rPr>
        <w:t>ы</w:t>
      </w:r>
      <w:r w:rsidRPr="001A7900">
        <w:rPr>
          <w:rFonts w:ascii="Times New Roman" w:eastAsia="Times New Roman" w:hAnsi="Times New Roman" w:cs="Times New Roman"/>
          <w:lang w:eastAsia="ru-RU"/>
        </w:rPr>
        <w:t>;</w:t>
      </w:r>
    </w:p>
    <w:p w:rsidR="009374EC" w:rsidRPr="001A7900" w:rsidRDefault="009374EC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нимать от Заказчика плату за образовательную услугу.</w:t>
      </w:r>
    </w:p>
    <w:p w:rsidR="00AC6587" w:rsidRPr="00B70AFD" w:rsidRDefault="00AC6587" w:rsidP="00111508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2.5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Обязанности Заказчика:</w:t>
      </w:r>
    </w:p>
    <w:p w:rsidR="00886E0F" w:rsidRPr="00B70AFD" w:rsidRDefault="00AC6587" w:rsidP="00111508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4105B7" w:rsidRPr="00B70AFD">
        <w:rPr>
          <w:rFonts w:ascii="Times New Roman" w:eastAsia="Times New Roman" w:hAnsi="Times New Roman" w:cs="Times New Roman"/>
          <w:lang w:eastAsia="ru-RU"/>
        </w:rPr>
        <w:t>у</w:t>
      </w:r>
      <w:r w:rsidRPr="00B70AFD">
        <w:rPr>
          <w:rFonts w:ascii="Times New Roman" w:eastAsia="Times New Roman" w:hAnsi="Times New Roman" w:cs="Times New Roman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</w:t>
      </w:r>
      <w:r w:rsidR="00886E0F" w:rsidRPr="00B70AFD">
        <w:rPr>
          <w:rFonts w:ascii="Times New Roman" w:eastAsia="Times New Roman" w:hAnsi="Times New Roman" w:cs="Times New Roman"/>
          <w:lang w:eastAsia="ru-RU"/>
        </w:rPr>
        <w:t xml:space="preserve">ты, подтверждающие такую оплату, по следующим электронным адресам: </w:t>
      </w:r>
      <w:hyperlink r:id="rId10" w:history="1">
        <w:r w:rsidR="00AC0421" w:rsidRPr="00401AB5">
          <w:rPr>
            <w:rStyle w:val="a6"/>
            <w:rFonts w:ascii="Times New Roman" w:eastAsia="Times New Roman" w:hAnsi="Times New Roman" w:cs="Times New Roman"/>
            <w:lang w:eastAsia="ru-RU"/>
          </w:rPr>
          <w:t xml:space="preserve"> </w:t>
        </w:r>
        <w:r w:rsidR="00AC0421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efanova</w:t>
        </w:r>
        <w:r w:rsidR="00AC0421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AC0421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ln</w:t>
        </w:r>
        <w:r w:rsidR="00AC0421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@</w:t>
        </w:r>
        <w:r w:rsidR="00AC0421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ranepa</w:t>
        </w:r>
        <w:r w:rsidR="00AC0421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AC0421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920871" w:rsidRPr="00B70AFD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11" w:history="1">
        <w:r w:rsidR="008C4709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gromova</w:t>
        </w:r>
        <w:r w:rsidR="008C4709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8C4709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mv</w:t>
        </w:r>
        <w:r w:rsidR="008C4709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@</w:t>
        </w:r>
        <w:r w:rsidR="008C4709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ranepa</w:t>
        </w:r>
        <w:r w:rsidR="008C4709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8C4709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111508">
        <w:t>;</w:t>
      </w:r>
    </w:p>
    <w:p w:rsidR="00AC6587" w:rsidRPr="00B70AFD" w:rsidRDefault="00AC6587" w:rsidP="00111508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bCs/>
          <w:lang w:eastAsia="ru-RU"/>
        </w:rPr>
        <w:t>возмещать ущерб, причиненный Обучающимся и (или) Заказчиком имуществу Исполнителя, в соответствии с законодательством Российской Федерации.</w:t>
      </w:r>
    </w:p>
    <w:p w:rsidR="000B1D7F" w:rsidRPr="00B70AFD" w:rsidRDefault="000B1D7F" w:rsidP="00111508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2.</w:t>
      </w:r>
      <w:r w:rsidR="00AC6587" w:rsidRPr="00B70AFD">
        <w:rPr>
          <w:rFonts w:ascii="Times New Roman" w:eastAsia="Times New Roman" w:hAnsi="Times New Roman" w:cs="Times New Roman"/>
          <w:lang w:eastAsia="ru-RU"/>
        </w:rPr>
        <w:t>6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Обязанности Обучающегося:</w:t>
      </w:r>
    </w:p>
    <w:p w:rsidR="00CB3356" w:rsidRPr="00CB3356" w:rsidRDefault="00CB3356" w:rsidP="00111508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B3356">
        <w:rPr>
          <w:rFonts w:ascii="Times New Roman" w:eastAsia="Times New Roman" w:hAnsi="Times New Roman" w:cs="Times New Roman"/>
          <w:lang w:eastAsia="ru-RU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:rsidR="00886E0F" w:rsidRPr="00111508" w:rsidRDefault="00886E0F" w:rsidP="00111508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11508">
        <w:rPr>
          <w:rFonts w:ascii="Times New Roman" w:eastAsia="Times New Roman" w:hAnsi="Times New Roman" w:cs="Times New Roman"/>
          <w:lang w:eastAsia="ru-RU"/>
        </w:rPr>
        <w:t>пройти вступительные испытания, предусмотренные Программой, и представить до начала обучения документы, необходимые для зачисления в Академию:</w:t>
      </w:r>
    </w:p>
    <w:p w:rsidR="00886E0F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9B6AFD">
        <w:rPr>
          <w:rFonts w:ascii="Times New Roman" w:eastAsia="Times New Roman" w:hAnsi="Times New Roman" w:cs="Times New Roman"/>
          <w:lang w:eastAsia="ru-RU"/>
        </w:rPr>
        <w:t>заявление о приеме в Ака</w:t>
      </w:r>
      <w:r w:rsidR="00F85AA6" w:rsidRPr="009B6AFD">
        <w:rPr>
          <w:rFonts w:ascii="Times New Roman" w:eastAsia="Times New Roman" w:hAnsi="Times New Roman" w:cs="Times New Roman"/>
          <w:lang w:eastAsia="ru-RU"/>
        </w:rPr>
        <w:t>демию для обучения по Программе</w:t>
      </w:r>
      <w:r w:rsidR="008C20F6">
        <w:rPr>
          <w:rFonts w:ascii="Times New Roman" w:eastAsia="Times New Roman" w:hAnsi="Times New Roman" w:cs="Times New Roman"/>
          <w:lang w:eastAsia="ru-RU"/>
        </w:rPr>
        <w:t>;</w:t>
      </w:r>
    </w:p>
    <w:p w:rsidR="008C20F6" w:rsidRDefault="008C20F6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карточку абитуриента;</w:t>
      </w:r>
    </w:p>
    <w:p w:rsidR="008C20F6" w:rsidRPr="009B6AFD" w:rsidRDefault="008C20F6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ие на обработку персональных данных;</w:t>
      </w:r>
    </w:p>
    <w:p w:rsidR="00CF0735" w:rsidRPr="00111508" w:rsidRDefault="00CF0735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9B6AFD">
        <w:rPr>
          <w:rFonts w:ascii="Times New Roman" w:eastAsia="Times New Roman" w:hAnsi="Times New Roman" w:cs="Times New Roman"/>
          <w:lang w:eastAsia="ru-RU"/>
        </w:rPr>
        <w:t xml:space="preserve">копию Диплома о высшем образовании с Приложением к нему, заверенные нотариально. Дипломы о высшем образовании, выданные за пределами Российской Федерации, принимаются после прохождения в РАНХиГС процедуры </w:t>
      </w:r>
      <w:proofErr w:type="spellStart"/>
      <w:r w:rsidRPr="009B6AFD">
        <w:rPr>
          <w:rFonts w:ascii="Times New Roman" w:eastAsia="Times New Roman" w:hAnsi="Times New Roman" w:cs="Times New Roman"/>
          <w:lang w:eastAsia="ru-RU"/>
        </w:rPr>
        <w:t>нострифицикации</w:t>
      </w:r>
      <w:proofErr w:type="spellEnd"/>
      <w:r w:rsidRPr="009B6AFD">
        <w:rPr>
          <w:rFonts w:ascii="Times New Roman" w:eastAsia="Times New Roman" w:hAnsi="Times New Roman" w:cs="Times New Roman"/>
          <w:lang w:eastAsia="ru-RU"/>
        </w:rPr>
        <w:t xml:space="preserve"> (признания документа, выданного на территории иностранного государства  – </w:t>
      </w:r>
      <w:hyperlink r:id="rId12" w:history="1">
        <w:r w:rsidRPr="00111508">
          <w:rPr>
            <w:rFonts w:ascii="Times New Roman" w:hAnsi="Times New Roman" w:cs="Times New Roman"/>
          </w:rPr>
          <w:t>https://www.ranepa.ru/foreigners/priznanie-nostrifikatsiya-inostrannogo-obrazovaniya/</w:t>
        </w:r>
      </w:hyperlink>
      <w:r w:rsidRPr="00111508">
        <w:rPr>
          <w:rFonts w:ascii="Times New Roman" w:eastAsia="Times New Roman" w:hAnsi="Times New Roman" w:cs="Times New Roman"/>
          <w:lang w:eastAsia="ru-RU"/>
        </w:rPr>
        <w:t>)</w:t>
      </w:r>
      <w:r w:rsidR="008C20F6">
        <w:rPr>
          <w:rFonts w:ascii="Times New Roman" w:eastAsia="Times New Roman" w:hAnsi="Times New Roman" w:cs="Times New Roman"/>
          <w:lang w:eastAsia="ru-RU"/>
        </w:rPr>
        <w:t>;</w:t>
      </w:r>
    </w:p>
    <w:p w:rsidR="00886E0F" w:rsidRPr="009B6AFD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9B6AFD">
        <w:rPr>
          <w:rFonts w:ascii="Times New Roman" w:eastAsia="Times New Roman" w:hAnsi="Times New Roman" w:cs="Times New Roman"/>
          <w:lang w:eastAsia="ru-RU"/>
        </w:rPr>
        <w:t>копию диплома (</w:t>
      </w:r>
      <w:proofErr w:type="spellStart"/>
      <w:r w:rsidRPr="009B6AFD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9B6AFD">
        <w:rPr>
          <w:rFonts w:ascii="Times New Roman" w:eastAsia="Times New Roman" w:hAnsi="Times New Roman" w:cs="Times New Roman"/>
          <w:lang w:eastAsia="ru-RU"/>
        </w:rPr>
        <w:t>) о наличии уч</w:t>
      </w:r>
      <w:r w:rsidR="00F85AA6" w:rsidRPr="009B6AFD">
        <w:rPr>
          <w:rFonts w:ascii="Times New Roman" w:eastAsia="Times New Roman" w:hAnsi="Times New Roman" w:cs="Times New Roman"/>
          <w:lang w:eastAsia="ru-RU"/>
        </w:rPr>
        <w:t>еной степени (в случае наличия)</w:t>
      </w:r>
      <w:r w:rsidR="008C20F6">
        <w:rPr>
          <w:rFonts w:ascii="Times New Roman" w:eastAsia="Times New Roman" w:hAnsi="Times New Roman" w:cs="Times New Roman"/>
          <w:lang w:eastAsia="ru-RU"/>
        </w:rPr>
        <w:t>;</w:t>
      </w:r>
    </w:p>
    <w:p w:rsidR="00886E0F" w:rsidRPr="009B6AFD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9B6AFD">
        <w:rPr>
          <w:rFonts w:ascii="Times New Roman" w:eastAsia="Times New Roman" w:hAnsi="Times New Roman" w:cs="Times New Roman"/>
          <w:lang w:eastAsia="ru-RU"/>
        </w:rPr>
        <w:t>копию трудовой книжки, заверенную работодателем, или копии иных документов, подтверждающих наличие стажа управленческой деятельности не менее</w:t>
      </w:r>
      <w:r w:rsidR="00F85AA6" w:rsidRPr="009B6AFD">
        <w:rPr>
          <w:rFonts w:ascii="Times New Roman" w:eastAsia="Times New Roman" w:hAnsi="Times New Roman" w:cs="Times New Roman"/>
          <w:lang w:eastAsia="ru-RU"/>
        </w:rPr>
        <w:t xml:space="preserve"> 3-х лет</w:t>
      </w:r>
      <w:r w:rsidR="008C20F6">
        <w:rPr>
          <w:rFonts w:ascii="Times New Roman" w:eastAsia="Times New Roman" w:hAnsi="Times New Roman" w:cs="Times New Roman"/>
          <w:lang w:eastAsia="ru-RU"/>
        </w:rPr>
        <w:t>;</w:t>
      </w:r>
    </w:p>
    <w:p w:rsidR="00886E0F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9B6AFD">
        <w:rPr>
          <w:rFonts w:ascii="Times New Roman" w:eastAsia="Times New Roman" w:hAnsi="Times New Roman" w:cs="Times New Roman"/>
          <w:lang w:eastAsia="ru-RU"/>
        </w:rPr>
        <w:t>копию страниц паспорта с ук</w:t>
      </w:r>
      <w:r w:rsidR="00F85AA6" w:rsidRPr="009B6AFD">
        <w:rPr>
          <w:rFonts w:ascii="Times New Roman" w:eastAsia="Times New Roman" w:hAnsi="Times New Roman" w:cs="Times New Roman"/>
          <w:lang w:eastAsia="ru-RU"/>
        </w:rPr>
        <w:t>азанием ФИО</w:t>
      </w:r>
      <w:r w:rsidR="00F85AA6">
        <w:rPr>
          <w:rFonts w:ascii="Times New Roman" w:eastAsia="Times New Roman" w:hAnsi="Times New Roman" w:cs="Times New Roman"/>
          <w:lang w:eastAsia="ru-RU"/>
        </w:rPr>
        <w:t xml:space="preserve"> и места регистрации</w:t>
      </w:r>
      <w:r w:rsidR="008C20F6">
        <w:rPr>
          <w:rFonts w:ascii="Times New Roman" w:eastAsia="Times New Roman" w:hAnsi="Times New Roman" w:cs="Times New Roman"/>
          <w:lang w:eastAsia="ru-RU"/>
        </w:rPr>
        <w:t>;</w:t>
      </w:r>
    </w:p>
    <w:p w:rsidR="00D33658" w:rsidRPr="00CB3356" w:rsidRDefault="00D33658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B3356">
        <w:rPr>
          <w:rFonts w:ascii="Times New Roman" w:eastAsia="Times New Roman" w:hAnsi="Times New Roman" w:cs="Times New Roman"/>
          <w:lang w:eastAsia="ru-RU"/>
        </w:rPr>
        <w:t>копию СНИЛС (для граждан РФ)</w:t>
      </w:r>
      <w:r w:rsidR="008C20F6">
        <w:rPr>
          <w:rFonts w:ascii="Times New Roman" w:eastAsia="Times New Roman" w:hAnsi="Times New Roman" w:cs="Times New Roman"/>
          <w:lang w:eastAsia="ru-RU"/>
        </w:rPr>
        <w:t>;</w:t>
      </w:r>
    </w:p>
    <w:p w:rsidR="00886E0F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2 </w:t>
      </w:r>
      <w:r w:rsidR="00637C7A">
        <w:rPr>
          <w:rFonts w:ascii="Times New Roman" w:eastAsia="Times New Roman" w:hAnsi="Times New Roman" w:cs="Times New Roman"/>
          <w:lang w:eastAsia="ru-RU"/>
        </w:rPr>
        <w:t>цветные фотографии 3х4 (1на бумажном носителе и 1 на электронном носителе</w:t>
      </w:r>
      <w:r w:rsidR="00F85AA6">
        <w:rPr>
          <w:rFonts w:ascii="Times New Roman" w:eastAsia="Times New Roman" w:hAnsi="Times New Roman" w:cs="Times New Roman"/>
          <w:lang w:eastAsia="ru-RU"/>
        </w:rPr>
        <w:t>)</w:t>
      </w:r>
      <w:r w:rsidR="008C20F6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bCs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56871" w:rsidRPr="001B50CE" w:rsidRDefault="00356871" w:rsidP="0035687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r w:rsidRPr="005D371C">
        <w:rPr>
          <w:rFonts w:ascii="Times New Roman" w:eastAsia="Times New Roman" w:hAnsi="Times New Roman" w:cs="Times New Roman"/>
          <w:color w:val="000000"/>
          <w:lang w:eastAsia="ru-RU"/>
        </w:rPr>
        <w:t>пропус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ть</w:t>
      </w:r>
      <w:r w:rsidRPr="005D371C">
        <w:rPr>
          <w:rFonts w:ascii="Times New Roman" w:eastAsia="Times New Roman" w:hAnsi="Times New Roman" w:cs="Times New Roman"/>
          <w:color w:val="000000"/>
          <w:lang w:eastAsia="ru-RU"/>
        </w:rPr>
        <w:t xml:space="preserve"> более 2</w:t>
      </w:r>
      <w:r w:rsidR="008C20F6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5D371C">
        <w:rPr>
          <w:rFonts w:ascii="Times New Roman" w:eastAsia="Times New Roman" w:hAnsi="Times New Roman" w:cs="Times New Roman"/>
          <w:color w:val="000000"/>
          <w:lang w:eastAsia="ru-RU"/>
        </w:rPr>
        <w:t xml:space="preserve">% </w:t>
      </w:r>
      <w:r w:rsidR="00111508">
        <w:rPr>
          <w:rFonts w:ascii="Times New Roman" w:eastAsia="Times New Roman" w:hAnsi="Times New Roman" w:cs="Times New Roman"/>
          <w:color w:val="000000"/>
          <w:lang w:eastAsia="ru-RU"/>
        </w:rPr>
        <w:t>аудиторных</w:t>
      </w:r>
      <w:r w:rsidRPr="005D371C">
        <w:rPr>
          <w:rFonts w:ascii="Times New Roman" w:eastAsia="Times New Roman" w:hAnsi="Times New Roman" w:cs="Times New Roman"/>
          <w:color w:val="000000"/>
          <w:lang w:eastAsia="ru-RU"/>
        </w:rPr>
        <w:t xml:space="preserve"> часов Учебного плана без уважительных</w:t>
      </w:r>
      <w:r w:rsidR="00FE64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643A" w:rsidRPr="00FB2A93">
        <w:rPr>
          <w:rFonts w:ascii="Times New Roman" w:eastAsia="Times New Roman" w:hAnsi="Times New Roman" w:cs="Times New Roman"/>
          <w:color w:val="000000"/>
          <w:lang w:eastAsia="ru-RU"/>
        </w:rPr>
        <w:t>причин</w:t>
      </w:r>
      <w:r w:rsidR="001B50CE" w:rsidRPr="00FB2A9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B1D7F" w:rsidRPr="00B70AFD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B70AFD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4105B7" w:rsidRPr="00B70AFD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CB3356" w:rsidRPr="00CB3356" w:rsidRDefault="00CB3356" w:rsidP="00CB3356">
      <w:pPr>
        <w:tabs>
          <w:tab w:val="left" w:leader="underscore" w:pos="7032"/>
        </w:tabs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B3356">
        <w:rPr>
          <w:rFonts w:ascii="Times New Roman" w:eastAsia="Times New Roman" w:hAnsi="Times New Roman" w:cs="Times New Roman"/>
          <w:bCs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637C7A" w:rsidRDefault="007D2389" w:rsidP="008C20F6">
      <w:pPr>
        <w:numPr>
          <w:ilvl w:val="0"/>
          <w:numId w:val="2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ОБРАЗОВАТЕЛЬНОЙ УСЛУГИ, </w:t>
      </w:r>
    </w:p>
    <w:p w:rsidR="004264C5" w:rsidRPr="00B70AFD" w:rsidRDefault="007D2389" w:rsidP="008C20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/>
          <w:bCs/>
          <w:lang w:eastAsia="ru-RU"/>
        </w:rPr>
        <w:t>СРОКИ И ПОРЯДОК ОПЛАТЫ</w:t>
      </w:r>
    </w:p>
    <w:p w:rsidR="009C6901" w:rsidRDefault="004264C5" w:rsidP="000A7E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18A7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9C6901" w:rsidRPr="001A18A7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ая стоимость образовательной услуги Академии </w:t>
      </w:r>
      <w:r w:rsidR="009C6901" w:rsidRPr="001A18A7">
        <w:rPr>
          <w:rFonts w:ascii="Times New Roman" w:hAnsi="Times New Roman" w:cs="Times New Roman"/>
        </w:rPr>
        <w:t xml:space="preserve">(стоимость обучения) </w:t>
      </w:r>
      <w:r w:rsidR="00CB3356">
        <w:rPr>
          <w:rFonts w:ascii="Times New Roman" w:hAnsi="Times New Roman" w:cs="Times New Roman"/>
        </w:rPr>
        <w:t xml:space="preserve">за весь период обучения </w:t>
      </w:r>
      <w:r w:rsidR="009C6901" w:rsidRPr="001A18A7">
        <w:rPr>
          <w:rFonts w:ascii="Times New Roman" w:hAnsi="Times New Roman" w:cs="Times New Roman"/>
        </w:rPr>
        <w:t xml:space="preserve">составляет </w:t>
      </w:r>
      <w:r w:rsidR="002F5C62">
        <w:rPr>
          <w:rFonts w:ascii="Times New Roman" w:hAnsi="Times New Roman" w:cs="Times New Roman"/>
        </w:rPr>
        <w:t>1 135</w:t>
      </w:r>
      <w:r w:rsidR="005C5133">
        <w:rPr>
          <w:rFonts w:ascii="Times New Roman" w:hAnsi="Times New Roman" w:cs="Times New Roman"/>
        </w:rPr>
        <w:t xml:space="preserve"> </w:t>
      </w:r>
      <w:r w:rsidR="009C6901" w:rsidRPr="001A18A7">
        <w:rPr>
          <w:rFonts w:ascii="Times New Roman" w:hAnsi="Times New Roman" w:cs="Times New Roman"/>
        </w:rPr>
        <w:t>000 (</w:t>
      </w:r>
      <w:r w:rsidR="002F5C62">
        <w:rPr>
          <w:rFonts w:ascii="Times New Roman" w:hAnsi="Times New Roman" w:cs="Times New Roman"/>
        </w:rPr>
        <w:t>Один миллион сто тридцать пять тысяч</w:t>
      </w:r>
      <w:r w:rsidR="009C6901" w:rsidRPr="001A18A7">
        <w:rPr>
          <w:rFonts w:ascii="Times New Roman" w:hAnsi="Times New Roman" w:cs="Times New Roman"/>
        </w:rPr>
        <w:t>) рублей 00 копеек.</w:t>
      </w:r>
      <w:r w:rsidR="009C6901">
        <w:rPr>
          <w:rFonts w:ascii="Times New Roman" w:hAnsi="Times New Roman" w:cs="Times New Roman"/>
        </w:rPr>
        <w:t xml:space="preserve"> </w:t>
      </w:r>
    </w:p>
    <w:p w:rsidR="004264C5" w:rsidRPr="00B70AFD" w:rsidRDefault="004264C5" w:rsidP="000A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3.2. </w:t>
      </w:r>
      <w:r w:rsidR="00AF4AD3" w:rsidRPr="00B70AFD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услуга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налогом на добавленную стоимость не облага</w:t>
      </w:r>
      <w:r w:rsidR="00A628ED" w:rsidRPr="00B70AFD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тся, в соответствии с </w:t>
      </w:r>
      <w:proofErr w:type="spellStart"/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п.п</w:t>
      </w:r>
      <w:proofErr w:type="spellEnd"/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. 14 п. 2 ст. 149 Налогового Кодекса Российской Федерации.</w:t>
      </w:r>
    </w:p>
    <w:p w:rsidR="00EE0EB5" w:rsidRDefault="004264C5" w:rsidP="000A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CB335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EE0EB5" w:rsidRPr="00B70AFD">
        <w:rPr>
          <w:rFonts w:ascii="Times New Roman" w:eastAsia="Times New Roman" w:hAnsi="Times New Roman" w:cs="Times New Roman"/>
          <w:lang w:eastAsia="ru-RU"/>
        </w:rPr>
        <w:t xml:space="preserve">Оплата производится в рублях Российской Федерации авансовым платежом за </w:t>
      </w:r>
      <w:r w:rsidR="00CB3356">
        <w:rPr>
          <w:rFonts w:ascii="Times New Roman" w:eastAsia="Times New Roman" w:hAnsi="Times New Roman" w:cs="Times New Roman"/>
          <w:lang w:eastAsia="ru-RU"/>
        </w:rPr>
        <w:t>всю Программу</w:t>
      </w:r>
      <w:r w:rsidR="00EE0EB5" w:rsidRPr="00B70AFD">
        <w:rPr>
          <w:rFonts w:ascii="Times New Roman" w:eastAsia="Times New Roman" w:hAnsi="Times New Roman" w:cs="Times New Roman"/>
          <w:lang w:eastAsia="ru-RU"/>
        </w:rPr>
        <w:t xml:space="preserve"> или в соответствии со следующим графиком платежей:</w:t>
      </w:r>
    </w:p>
    <w:p w:rsidR="00010C8D" w:rsidRDefault="00010C8D" w:rsidP="000A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44"/>
        <w:gridCol w:w="6689"/>
        <w:gridCol w:w="1695"/>
      </w:tblGrid>
      <w:tr w:rsidR="003A10B1" w:rsidRPr="005D1111" w:rsidTr="003A10B1">
        <w:trPr>
          <w:trHeight w:val="244"/>
        </w:trPr>
        <w:tc>
          <w:tcPr>
            <w:tcW w:w="1136" w:type="dxa"/>
          </w:tcPr>
          <w:p w:rsidR="003A10B1" w:rsidRPr="00B0774E" w:rsidRDefault="003A10B1" w:rsidP="0069788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774E">
              <w:rPr>
                <w:rFonts w:ascii="Times New Roman" w:eastAsia="Times New Roman" w:hAnsi="Times New Roman" w:cs="Times New Roman"/>
                <w:b/>
                <w:lang w:eastAsia="ru-RU"/>
              </w:rPr>
              <w:t>№ этапа (семестра)</w:t>
            </w:r>
          </w:p>
        </w:tc>
        <w:tc>
          <w:tcPr>
            <w:tcW w:w="6689" w:type="dxa"/>
          </w:tcPr>
          <w:p w:rsidR="003A10B1" w:rsidRPr="00B0774E" w:rsidRDefault="003A10B1" w:rsidP="0069788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774E">
              <w:rPr>
                <w:rFonts w:ascii="Times New Roman" w:eastAsia="Times New Roman" w:hAnsi="Times New Roman" w:cs="Times New Roman"/>
                <w:b/>
                <w:lang w:eastAsia="ru-RU"/>
              </w:rPr>
              <w:t>Срок оплаты</w:t>
            </w:r>
          </w:p>
        </w:tc>
        <w:tc>
          <w:tcPr>
            <w:tcW w:w="1695" w:type="dxa"/>
          </w:tcPr>
          <w:p w:rsidR="003A10B1" w:rsidRPr="00B0774E" w:rsidRDefault="003A10B1" w:rsidP="0069788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774E">
              <w:rPr>
                <w:rFonts w:ascii="Times New Roman" w:eastAsia="Times New Roman" w:hAnsi="Times New Roman" w:cs="Times New Roman"/>
                <w:b/>
                <w:lang w:eastAsia="ru-RU"/>
              </w:rPr>
              <w:t>Сумма оплаты (руб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B0774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3A10B1" w:rsidRPr="005D1111" w:rsidTr="003A10B1">
        <w:trPr>
          <w:trHeight w:val="263"/>
        </w:trPr>
        <w:tc>
          <w:tcPr>
            <w:tcW w:w="1136" w:type="dxa"/>
          </w:tcPr>
          <w:p w:rsidR="003A10B1" w:rsidRPr="00B0774E" w:rsidRDefault="003A10B1" w:rsidP="006978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7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B1" w:rsidRPr="00AB3371" w:rsidRDefault="003A10B1" w:rsidP="006978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371">
              <w:rPr>
                <w:rFonts w:ascii="Times New Roman" w:eastAsia="Times New Roman" w:hAnsi="Times New Roman" w:cs="Times New Roman"/>
                <w:lang w:eastAsia="ru-RU"/>
              </w:rPr>
              <w:t xml:space="preserve">до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B33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B3371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95" w:type="dxa"/>
          </w:tcPr>
          <w:p w:rsidR="003A10B1" w:rsidRPr="00EA50F1" w:rsidRDefault="003A10B1" w:rsidP="006978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0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A50F1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3A10B1" w:rsidRPr="005D1111" w:rsidTr="003A10B1">
        <w:trPr>
          <w:trHeight w:val="244"/>
        </w:trPr>
        <w:tc>
          <w:tcPr>
            <w:tcW w:w="1136" w:type="dxa"/>
          </w:tcPr>
          <w:p w:rsidR="003A10B1" w:rsidRPr="00B0774E" w:rsidRDefault="003A10B1" w:rsidP="006978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7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B1" w:rsidRPr="00AB3371" w:rsidRDefault="003A10B1" w:rsidP="006978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371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AB337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B3371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95" w:type="dxa"/>
          </w:tcPr>
          <w:p w:rsidR="003A10B1" w:rsidRPr="00EA50F1" w:rsidRDefault="003A10B1" w:rsidP="006978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0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A50F1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</w:tr>
      <w:tr w:rsidR="003A10B1" w:rsidRPr="005D1111" w:rsidTr="003A10B1">
        <w:trPr>
          <w:trHeight w:val="263"/>
        </w:trPr>
        <w:tc>
          <w:tcPr>
            <w:tcW w:w="1136" w:type="dxa"/>
          </w:tcPr>
          <w:p w:rsidR="003A10B1" w:rsidRPr="00B0774E" w:rsidRDefault="003A10B1" w:rsidP="006978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7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B1" w:rsidRPr="00AB3371" w:rsidRDefault="003A10B1" w:rsidP="006978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371">
              <w:rPr>
                <w:rFonts w:ascii="Times New Roman" w:eastAsia="Times New Roman" w:hAnsi="Times New Roman" w:cs="Times New Roman"/>
                <w:lang w:eastAsia="ru-RU"/>
              </w:rPr>
              <w:t>до 30.09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95" w:type="dxa"/>
          </w:tcPr>
          <w:p w:rsidR="003A10B1" w:rsidRPr="00EA50F1" w:rsidRDefault="003A10B1" w:rsidP="006978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0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A50F1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3A10B1" w:rsidRPr="005D1111" w:rsidTr="003A10B1">
        <w:trPr>
          <w:trHeight w:val="244"/>
        </w:trPr>
        <w:tc>
          <w:tcPr>
            <w:tcW w:w="1136" w:type="dxa"/>
          </w:tcPr>
          <w:p w:rsidR="003A10B1" w:rsidRPr="00B0774E" w:rsidRDefault="003A10B1" w:rsidP="006978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7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B1" w:rsidRPr="00AB3371" w:rsidRDefault="003A10B1" w:rsidP="006978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371">
              <w:rPr>
                <w:rFonts w:ascii="Times New Roman" w:eastAsia="Times New Roman" w:hAnsi="Times New Roman" w:cs="Times New Roman"/>
                <w:lang w:eastAsia="ru-RU"/>
              </w:rPr>
              <w:t>до 31.03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95" w:type="dxa"/>
          </w:tcPr>
          <w:p w:rsidR="003A10B1" w:rsidRPr="00EA50F1" w:rsidRDefault="003A10B1" w:rsidP="006978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EA50F1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  <w:tr w:rsidR="003A10B1" w:rsidRPr="005D1111" w:rsidTr="003A10B1">
        <w:trPr>
          <w:trHeight w:val="244"/>
        </w:trPr>
        <w:tc>
          <w:tcPr>
            <w:tcW w:w="7825" w:type="dxa"/>
            <w:gridSpan w:val="2"/>
          </w:tcPr>
          <w:p w:rsidR="003A10B1" w:rsidRPr="00EA50F1" w:rsidRDefault="003A10B1" w:rsidP="00697880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0F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695" w:type="dxa"/>
          </w:tcPr>
          <w:p w:rsidR="003A10B1" w:rsidRPr="00EA50F1" w:rsidRDefault="003A10B1" w:rsidP="0069788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0F1">
              <w:rPr>
                <w:rFonts w:ascii="Times New Roman" w:eastAsia="Times New Roman" w:hAnsi="Times New Roman" w:cs="Times New Roman"/>
                <w:b/>
                <w:lang w:eastAsia="ru-RU"/>
              </w:rPr>
              <w:t>1 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EA50F1">
              <w:rPr>
                <w:rFonts w:ascii="Times New Roman" w:eastAsia="Times New Roman" w:hAnsi="Times New Roman" w:cs="Times New Roman"/>
                <w:b/>
                <w:lang w:eastAsia="ru-RU"/>
              </w:rPr>
              <w:t>5 000,00</w:t>
            </w:r>
          </w:p>
        </w:tc>
      </w:tr>
    </w:tbl>
    <w:p w:rsidR="00010C8D" w:rsidRDefault="00010C8D" w:rsidP="000A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Default="004264C5" w:rsidP="00E24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Обязательства Заказчика по оплате обучения считаются исполненными с даты зачисления денежных средств на </w:t>
      </w:r>
      <w:r w:rsidR="00CB3356">
        <w:rPr>
          <w:rFonts w:ascii="Times New Roman" w:eastAsia="Times New Roman" w:hAnsi="Times New Roman" w:cs="Times New Roman"/>
          <w:lang w:eastAsia="ru-RU"/>
        </w:rPr>
        <w:t>лицевой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счет </w:t>
      </w:r>
      <w:r w:rsidR="00CB3356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B70AFD">
        <w:rPr>
          <w:rFonts w:ascii="Times New Roman" w:eastAsia="Times New Roman" w:hAnsi="Times New Roman" w:cs="Times New Roman"/>
          <w:lang w:eastAsia="ru-RU"/>
        </w:rPr>
        <w:t>.</w:t>
      </w:r>
    </w:p>
    <w:p w:rsidR="003D53FA" w:rsidRPr="00B4199C" w:rsidRDefault="00CB3356" w:rsidP="005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4. Акт сдачи-приемки образовательной услуги (части образовательной услуги) составляется ежеквартально, не позднее 5 (пятого) числа 1 (первого) месяца квартала, следующего за отчетным, и представляется для подписания Заказчику. В случае немотивированного отказа или уклонения Заказчика от подписания акта в течение 20 (</w:t>
      </w:r>
      <w:r w:rsidR="00E2455D">
        <w:rPr>
          <w:rFonts w:ascii="Times New Roman" w:eastAsia="Times New Roman" w:hAnsi="Times New Roman" w:cs="Times New Roman"/>
          <w:lang w:eastAsia="ru-RU"/>
        </w:rPr>
        <w:t>д</w:t>
      </w:r>
      <w:r>
        <w:rPr>
          <w:rFonts w:ascii="Times New Roman" w:eastAsia="Times New Roman" w:hAnsi="Times New Roman" w:cs="Times New Roman"/>
          <w:lang w:eastAsia="ru-RU"/>
        </w:rPr>
        <w:t xml:space="preserve">вадцати) </w:t>
      </w:r>
      <w:r w:rsidR="00B4199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>
        <w:rPr>
          <w:rFonts w:ascii="Times New Roman" w:eastAsia="Times New Roman" w:hAnsi="Times New Roman" w:cs="Times New Roman"/>
          <w:lang w:eastAsia="ru-RU"/>
        </w:rPr>
        <w:t>дней по истечении указанного выше срока образовательная услуга (часть образовательной услуги) считается надлежаще оказанной и принятой Заказчиком в полном объеме</w:t>
      </w:r>
    </w:p>
    <w:tbl>
      <w:tblPr>
        <w:tblStyle w:val="a9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3183"/>
        <w:gridCol w:w="6373"/>
      </w:tblGrid>
      <w:tr w:rsidR="005D371C" w:rsidRPr="00F67752" w:rsidTr="003A10B1">
        <w:trPr>
          <w:trHeight w:val="1270"/>
        </w:trPr>
        <w:tc>
          <w:tcPr>
            <w:tcW w:w="3183" w:type="dxa"/>
          </w:tcPr>
          <w:p w:rsidR="005D371C" w:rsidRDefault="005D371C" w:rsidP="00E245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пунктами</w:t>
            </w:r>
            <w:r w:rsidRPr="00B70A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D371C" w:rsidRPr="00B70AFD" w:rsidRDefault="005D371C" w:rsidP="007C29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AFD">
              <w:rPr>
                <w:rFonts w:ascii="Times New Roman" w:eastAsia="Times New Roman" w:hAnsi="Times New Roman" w:cs="Times New Roman"/>
                <w:lang w:eastAsia="ru-RU"/>
              </w:rPr>
              <w:t xml:space="preserve">3.1, </w:t>
            </w:r>
            <w:r w:rsidR="00B4199C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7C29F1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B419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0AFD">
              <w:rPr>
                <w:rFonts w:ascii="Times New Roman" w:eastAsia="Times New Roman" w:hAnsi="Times New Roman" w:cs="Times New Roman"/>
                <w:lang w:eastAsia="ru-RU"/>
              </w:rPr>
              <w:t>3.4  ознакомлен</w:t>
            </w:r>
            <w:r w:rsidR="00E245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6373" w:type="dxa"/>
          </w:tcPr>
          <w:p w:rsidR="005D371C" w:rsidRPr="00B70AFD" w:rsidRDefault="005D371C" w:rsidP="005B0E1A">
            <w:pPr>
              <w:shd w:val="clear" w:color="auto" w:fill="FFFFFF"/>
              <w:tabs>
                <w:tab w:val="left" w:leader="underscore" w:pos="70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AFD">
              <w:rPr>
                <w:rFonts w:ascii="Times New Roman" w:hAnsi="Times New Roman" w:cs="Times New Roman"/>
                <w:sz w:val="20"/>
                <w:szCs w:val="20"/>
              </w:rPr>
              <w:t>____________________/_____________________</w:t>
            </w:r>
          </w:p>
          <w:p w:rsidR="005D371C" w:rsidRPr="00B70AFD" w:rsidRDefault="005D371C" w:rsidP="005B0E1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A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(подпись Заказчика)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 </w:t>
            </w:r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(ФИО Заказчика</w:t>
            </w:r>
            <w:r w:rsidRPr="00B70AF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5D371C" w:rsidRPr="00B70AFD" w:rsidRDefault="005D371C" w:rsidP="005B0E1A">
            <w:pPr>
              <w:shd w:val="clear" w:color="auto" w:fill="FFFFFF"/>
              <w:tabs>
                <w:tab w:val="left" w:leader="underscore" w:pos="70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AFD">
              <w:rPr>
                <w:rFonts w:ascii="Times New Roman" w:hAnsi="Times New Roman" w:cs="Times New Roman"/>
                <w:sz w:val="20"/>
                <w:szCs w:val="20"/>
              </w:rPr>
              <w:t>____________________/_____________________</w:t>
            </w:r>
          </w:p>
          <w:p w:rsidR="005D371C" w:rsidRPr="00F67752" w:rsidRDefault="005D371C" w:rsidP="005B0E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</w:pPr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(подпись </w:t>
            </w:r>
            <w:proofErr w:type="gramStart"/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Обучающегося</w:t>
            </w:r>
            <w:proofErr w:type="gramEnd"/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)  (ФИО Обучающегося)</w:t>
            </w:r>
          </w:p>
        </w:tc>
      </w:tr>
    </w:tbl>
    <w:p w:rsidR="004264C5" w:rsidRPr="009558CC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A10B1" w:rsidRPr="009558CC" w:rsidRDefault="003A10B1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B70AFD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ОЗВРАТ ДЕНЕЖНЫХ СРЕДСТВ</w:t>
      </w:r>
    </w:p>
    <w:p w:rsidR="005F2C97" w:rsidRPr="005F2C97" w:rsidRDefault="009F702D" w:rsidP="005F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C97">
        <w:rPr>
          <w:rFonts w:ascii="Times New Roman" w:eastAsia="Times New Roman" w:hAnsi="Times New Roman" w:cs="Times New Roman"/>
          <w:color w:val="000000"/>
          <w:lang w:eastAsia="ru-RU"/>
        </w:rPr>
        <w:t>4.1. В случае отказа Заказчика от Договора</w:t>
      </w:r>
      <w:r w:rsidR="00B4199C" w:rsidRPr="005F2C97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получения Исполните</w:t>
      </w:r>
      <w:r w:rsidR="006B16B5" w:rsidRPr="005F2C97">
        <w:rPr>
          <w:rFonts w:ascii="Times New Roman" w:eastAsia="Times New Roman" w:hAnsi="Times New Roman" w:cs="Times New Roman"/>
          <w:color w:val="000000"/>
          <w:lang w:eastAsia="ru-RU"/>
        </w:rPr>
        <w:t>лем Заявления от Обучающегося об</w:t>
      </w:r>
      <w:r w:rsidR="00B4199C" w:rsidRPr="005F2C97">
        <w:rPr>
          <w:rFonts w:ascii="Times New Roman" w:eastAsia="Times New Roman" w:hAnsi="Times New Roman" w:cs="Times New Roman"/>
          <w:color w:val="000000"/>
          <w:lang w:eastAsia="ru-RU"/>
        </w:rPr>
        <w:t xml:space="preserve"> отчислении по собственному желанию</w:t>
      </w:r>
      <w:r w:rsidRPr="005F2C9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2C97" w:rsidRPr="005F2C97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возвращает Заказчику полученные от него денежные средства с удержанием фактически понесённых расходов, которые определяются в соответствии с Учебным планом пропорционально количеству учебных дней до даты </w:t>
      </w:r>
      <w:r w:rsidR="00F27B62">
        <w:rPr>
          <w:rFonts w:ascii="Times New Roman" w:eastAsia="Times New Roman" w:hAnsi="Times New Roman" w:cs="Times New Roman"/>
          <w:color w:val="000000"/>
          <w:lang w:eastAsia="ru-RU"/>
        </w:rPr>
        <w:t xml:space="preserve">фактического </w:t>
      </w:r>
      <w:r w:rsidR="005F2C97" w:rsidRPr="005F2C97">
        <w:rPr>
          <w:rFonts w:ascii="Times New Roman" w:eastAsia="Times New Roman" w:hAnsi="Times New Roman" w:cs="Times New Roman"/>
          <w:color w:val="000000"/>
          <w:lang w:eastAsia="ru-RU"/>
        </w:rPr>
        <w:t>отчисления Обучающегося</w:t>
      </w:r>
      <w:r w:rsidR="00F27B6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F2C97" w:rsidRPr="005F2C9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F310E" w:rsidRDefault="009F702D" w:rsidP="005F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4.2. Возврат денежных средств Заказчику </w:t>
      </w:r>
      <w:r w:rsidRPr="008A5123">
        <w:rPr>
          <w:rFonts w:ascii="Times New Roman" w:eastAsia="Times New Roman" w:hAnsi="Times New Roman" w:cs="Times New Roman"/>
          <w:color w:val="000000"/>
          <w:lang w:eastAsia="ru-RU"/>
        </w:rPr>
        <w:t>производится на основании его заявления, либо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ления его надлежаще уполномоченного представителя. Возврат производится в срок не позднее 10</w:t>
      </w:r>
      <w:r w:rsidR="00B4199C">
        <w:rPr>
          <w:rFonts w:ascii="Times New Roman" w:eastAsia="Times New Roman" w:hAnsi="Times New Roman" w:cs="Times New Roman"/>
          <w:color w:val="000000"/>
          <w:lang w:eastAsia="ru-RU"/>
        </w:rPr>
        <w:t xml:space="preserve"> (Десяти)</w:t>
      </w:r>
      <w:r w:rsidR="00B4199C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4199C">
        <w:rPr>
          <w:rFonts w:ascii="Times New Roman" w:eastAsia="Times New Roman" w:hAnsi="Times New Roman" w:cs="Times New Roman"/>
          <w:color w:val="000000"/>
          <w:lang w:eastAsia="ru-RU"/>
        </w:rPr>
        <w:t>банковских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</w:t>
      </w:r>
      <w:r w:rsidR="004F310E">
        <w:rPr>
          <w:rFonts w:ascii="Times New Roman" w:eastAsia="Times New Roman" w:hAnsi="Times New Roman" w:cs="Times New Roman"/>
          <w:color w:val="000000"/>
          <w:lang w:eastAsia="ru-RU"/>
        </w:rPr>
        <w:t xml:space="preserve">о дня представления Заказчиком соответствующего заявления с указанием банковских реквизитов. </w:t>
      </w:r>
    </w:p>
    <w:p w:rsidR="004264C5" w:rsidRDefault="009F702D" w:rsidP="00F10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70579" w:rsidRPr="00970579" w:rsidRDefault="00970579" w:rsidP="00970579">
      <w:pPr>
        <w:pStyle w:val="af1"/>
        <w:numPr>
          <w:ilvl w:val="0"/>
          <w:numId w:val="2"/>
        </w:numPr>
        <w:spacing w:after="0"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0579">
        <w:rPr>
          <w:rFonts w:ascii="Times New Roman" w:eastAsia="Times New Roman" w:hAnsi="Times New Roman" w:cs="Times New Roman"/>
          <w:b/>
          <w:lang w:eastAsia="ru-RU"/>
        </w:rPr>
        <w:t xml:space="preserve"> СРОК ДЕЙСТВИЯ ДОГОВОРА </w:t>
      </w:r>
    </w:p>
    <w:p w:rsidR="00970579" w:rsidRDefault="00970579" w:rsidP="006B16B5">
      <w:pPr>
        <w:pStyle w:val="af1"/>
        <w:spacing w:after="0"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0579">
        <w:rPr>
          <w:rFonts w:ascii="Times New Roman" w:eastAsia="Times New Roman" w:hAnsi="Times New Roman" w:cs="Times New Roman"/>
          <w:b/>
          <w:lang w:eastAsia="ru-RU"/>
        </w:rPr>
        <w:t>И ВОЗНИКНОВЕНИЕ ОБРАЗОВАТЕЛЬНЫХ ОТНОШЕНИЙ</w:t>
      </w:r>
    </w:p>
    <w:p w:rsidR="00970579" w:rsidRDefault="00970579" w:rsidP="00970579">
      <w:pPr>
        <w:tabs>
          <w:tab w:val="left" w:leader="underscore" w:pos="7032"/>
        </w:tabs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0579">
        <w:rPr>
          <w:rFonts w:ascii="Times New Roman" w:eastAsia="Times New Roman" w:hAnsi="Times New Roman" w:cs="Times New Roman"/>
          <w:color w:val="000000"/>
          <w:lang w:eastAsia="ru-RU"/>
        </w:rPr>
        <w:t>5.1. Договор вступает в силу с даты заключения и действует до полного исполнения Сторонами обязательств. Образовательные отношения в соответствии с ч. 1 ст. 53 Федерального закона «Об образовании в Российской Федерации» возникают с даты издания приказа о з</w:t>
      </w:r>
      <w:r w:rsidR="006B16B5">
        <w:rPr>
          <w:rFonts w:ascii="Times New Roman" w:eastAsia="Times New Roman" w:hAnsi="Times New Roman" w:cs="Times New Roman"/>
          <w:color w:val="000000"/>
          <w:lang w:eastAsia="ru-RU"/>
        </w:rPr>
        <w:t>ачислении, который</w:t>
      </w:r>
      <w:r w:rsidRPr="00970579">
        <w:rPr>
          <w:rFonts w:ascii="Times New Roman" w:eastAsia="Times New Roman" w:hAnsi="Times New Roman" w:cs="Times New Roman"/>
          <w:color w:val="000000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ается Академией по результатам прохождения вступительных испытаний</w:t>
      </w:r>
      <w:r w:rsidR="006B16B5">
        <w:rPr>
          <w:rFonts w:ascii="Times New Roman" w:eastAsia="Times New Roman" w:hAnsi="Times New Roman" w:cs="Times New Roman"/>
          <w:color w:val="000000"/>
          <w:lang w:eastAsia="ru-RU"/>
        </w:rPr>
        <w:t xml:space="preserve">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грамм</w:t>
      </w:r>
      <w:r w:rsidR="006B16B5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B3E64" w:rsidRPr="00280B23" w:rsidRDefault="00FB3E64" w:rsidP="00280B23">
      <w:pPr>
        <w:pStyle w:val="af1"/>
        <w:numPr>
          <w:ilvl w:val="0"/>
          <w:numId w:val="2"/>
        </w:numPr>
        <w:spacing w:after="0"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0B23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FB3E64" w:rsidRPr="00B70AFD" w:rsidRDefault="00970579" w:rsidP="00C81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71E4C" w:rsidRPr="00271E4C" w:rsidRDefault="00271E4C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E4C">
        <w:rPr>
          <w:rFonts w:ascii="Times New Roman" w:eastAsia="Times New Roman" w:hAnsi="Times New Roman" w:cs="Times New Roman"/>
          <w:lang w:eastAsia="ru-RU"/>
        </w:rPr>
        <w:t xml:space="preserve">6.2. При обнаружении недостатка образовательной услуги Заказчик вправе заявить требования, предусмотренные Правилами оказания платных образовательных услуг, утверждёнными постановлением Правительства РФ от 15 сентября 2020г. №1441. </w:t>
      </w:r>
    </w:p>
    <w:p w:rsidR="00271E4C" w:rsidRPr="00271E4C" w:rsidRDefault="00271E4C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E4C">
        <w:rPr>
          <w:rFonts w:ascii="Times New Roman" w:eastAsia="Times New Roman" w:hAnsi="Times New Roman" w:cs="Times New Roman"/>
          <w:lang w:eastAsia="ru-RU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271E4C" w:rsidRPr="00271E4C" w:rsidRDefault="00271E4C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E4C">
        <w:rPr>
          <w:rFonts w:ascii="Times New Roman" w:eastAsia="Times New Roman" w:hAnsi="Times New Roman" w:cs="Times New Roman"/>
          <w:lang w:eastAsia="ru-RU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законодательством Российской Федерации, Договором или дополнительными соглашениями к нему.</w:t>
      </w:r>
    </w:p>
    <w:p w:rsidR="00271E4C" w:rsidRDefault="00271E4C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E4C">
        <w:rPr>
          <w:rFonts w:ascii="Times New Roman" w:eastAsia="Times New Roman" w:hAnsi="Times New Roman" w:cs="Times New Roman"/>
          <w:lang w:eastAsia="ru-RU"/>
        </w:rPr>
        <w:t xml:space="preserve">6.5. За неисполнение или нарушение устава Академии, правил внутреннего распорядка и иных локальных нормативных актов </w:t>
      </w:r>
      <w:r w:rsidR="00C81D4B">
        <w:rPr>
          <w:rFonts w:ascii="Times New Roman" w:eastAsia="Times New Roman" w:hAnsi="Times New Roman" w:cs="Times New Roman"/>
          <w:lang w:eastAsia="ru-RU"/>
        </w:rPr>
        <w:t xml:space="preserve">Академии </w:t>
      </w:r>
      <w:r w:rsidRPr="00271E4C">
        <w:rPr>
          <w:rFonts w:ascii="Times New Roman" w:eastAsia="Times New Roman" w:hAnsi="Times New Roman" w:cs="Times New Roman"/>
          <w:lang w:eastAsia="ru-RU"/>
        </w:rPr>
        <w:t>по вопросам организации и осуществления образовательной деятельности</w:t>
      </w:r>
      <w:r w:rsidR="00C81D4B">
        <w:rPr>
          <w:rFonts w:ascii="Times New Roman" w:eastAsia="Times New Roman" w:hAnsi="Times New Roman" w:cs="Times New Roman"/>
          <w:lang w:eastAsia="ru-RU"/>
        </w:rPr>
        <w:t>,</w:t>
      </w:r>
      <w:r w:rsidRPr="00271E4C">
        <w:rPr>
          <w:rFonts w:ascii="Times New Roman" w:eastAsia="Times New Roman" w:hAnsi="Times New Roman" w:cs="Times New Roman"/>
          <w:lang w:eastAsia="ru-RU"/>
        </w:rPr>
        <w:t xml:space="preserve"> к Обучающемуся могут быть применены меры дисциплинарного взыскания - замечание, выговор, отчисление из Академии (ч. 4 ст. 43 Федерального закона от 29.12.2012 № 273-ФЗ «Об образовании в Российской Федерации»).</w:t>
      </w:r>
    </w:p>
    <w:p w:rsidR="00C41806" w:rsidRPr="00271E4C" w:rsidRDefault="00C41806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Pr="00FA31A3" w:rsidRDefault="00FB3E64" w:rsidP="00FA31A3">
      <w:pPr>
        <w:pStyle w:val="af1"/>
        <w:numPr>
          <w:ilvl w:val="0"/>
          <w:numId w:val="2"/>
        </w:numPr>
        <w:spacing w:after="0" w:line="240" w:lineRule="auto"/>
        <w:ind w:left="709" w:right="200" w:hanging="283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A31A3">
        <w:rPr>
          <w:rFonts w:ascii="Times New Roman" w:eastAsia="Times New Roman" w:hAnsi="Times New Roman" w:cs="Times New Roman"/>
          <w:b/>
          <w:color w:val="000000"/>
          <w:lang w:eastAsia="ru-RU"/>
        </w:rPr>
        <w:t>ПОРЯДОК ИЗМЕНЕНИЯ И РАСТОРЖЕНИЯ ДОГОВОРА</w:t>
      </w:r>
    </w:p>
    <w:p w:rsidR="00FB3E64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2. Договор может быть расторгнут по соглашению Сторон.</w:t>
      </w:r>
    </w:p>
    <w:p w:rsidR="00FB3E64" w:rsidRPr="00271E4C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3. </w:t>
      </w:r>
      <w:proofErr w:type="gramStart"/>
      <w:r w:rsidR="00FB3E64"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</w:t>
      </w:r>
      <w:proofErr w:type="gramEnd"/>
      <w:r w:rsidR="00FB3E64"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ожет быть расторгнут по инициативе Исполнителя в одностороннем порядке</w:t>
      </w:r>
      <w:r w:rsidR="00271E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71E4C" w:rsidRPr="00271E4C">
        <w:rPr>
          <w:rFonts w:ascii="Times New Roman" w:eastAsia="Times New Roman" w:hAnsi="Times New Roman" w:cs="Times New Roman"/>
          <w:color w:val="000000"/>
          <w:lang w:eastAsia="ru-RU"/>
        </w:rPr>
        <w:t xml:space="preserve">(односторонний отказ в соответствии со ст. 450.1 ГК РФ) </w:t>
      </w:r>
      <w:r w:rsidR="00FB3E64" w:rsidRPr="00271E4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ях: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71E4C">
        <w:rPr>
          <w:rFonts w:ascii="Times New Roman" w:eastAsia="Times New Roman" w:hAnsi="Times New Roman" w:cs="Times New Roman"/>
          <w:color w:val="000000"/>
          <w:lang w:eastAsia="ru-RU"/>
        </w:rPr>
        <w:t>неоплаты обучения / просрочки оплаты стоимости</w:t>
      </w:r>
      <w:r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разовательной услуги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>на срок свыше</w:t>
      </w:r>
      <w:r w:rsidR="009F702D"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D90C74">
        <w:rPr>
          <w:rFonts w:ascii="Times New Roman" w:eastAsia="Times New Roman" w:hAnsi="Times New Roman" w:cs="Times New Roman"/>
          <w:bCs/>
          <w:color w:val="000000"/>
          <w:lang w:eastAsia="ru-RU"/>
        </w:rPr>
        <w:t>1 (Одного) месяца</w:t>
      </w:r>
      <w:r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 момента истечения срока, установленного Договором;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4. Действие Договора прекращается досрочно: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</w:t>
      </w:r>
      <w:r w:rsidR="006C6423" w:rsidRPr="00B70AFD">
        <w:rPr>
          <w:rFonts w:ascii="Times New Roman" w:eastAsia="Times New Roman" w:hAnsi="Times New Roman" w:cs="Times New Roman"/>
          <w:color w:val="000000"/>
          <w:lang w:eastAsia="ru-RU"/>
        </w:rPr>
        <w:t>на дату получения уведомления об одностороннем отказе</w:t>
      </w:r>
      <w:r w:rsidR="00B639F3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</w:t>
      </w:r>
      <w:r w:rsidR="005021EE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6. При невозможности прохождения обучения в сроки, установленные Договором, Стороны вправе </w:t>
      </w:r>
      <w:r w:rsidR="00791FE3" w:rsidRPr="00B70AFD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="005021EE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21FA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="005021EE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в другую группу обучения (при наличии такой возможности у Исполнителя)</w:t>
      </w:r>
      <w:r w:rsidR="00791FE3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B70AFD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Default="00D90C7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="00DE135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РАЗРЕШЕНИЕ </w:t>
      </w:r>
      <w:r w:rsidR="00FB3E64" w:rsidRPr="00B70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ОРОВ</w:t>
      </w:r>
    </w:p>
    <w:p w:rsidR="00902A3A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02A3A" w:rsidRPr="00B70AFD">
        <w:rPr>
          <w:rFonts w:ascii="Times New Roman" w:eastAsia="Times New Roman" w:hAnsi="Times New Roman" w:cs="Times New Roman"/>
          <w:color w:val="000000"/>
          <w:lang w:eastAsia="ru-RU"/>
        </w:rPr>
        <w:t>.1. Все вопросы, не урегулированные настоящим Договором, разрешаются Сторонами в соответствии с законодательством Российской Федерации.</w:t>
      </w:r>
    </w:p>
    <w:p w:rsidR="00902A3A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02A3A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2. Все споры, возникающие при исполнении Договора, решаются </w:t>
      </w:r>
      <w:r w:rsidR="00FA31A3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ами </w:t>
      </w:r>
      <w:r w:rsidR="00902A3A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путем переговоров. Претензионный порядок рассмотрения споров является обязательным. Претензии предъявляются в письменном виде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рок рассмотрения претензий – 30 (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дцать) календарных дней.</w:t>
      </w:r>
    </w:p>
    <w:p w:rsidR="00902A3A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02A3A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3. Споры, не урегулированные Сторонами в претензионном порядке, подлежат разрешению </w:t>
      </w:r>
      <w:r w:rsidR="00902A3A" w:rsidRPr="00B70AFD">
        <w:rPr>
          <w:rFonts w:ascii="Times New Roman" w:eastAsia="Times New Roman" w:hAnsi="Times New Roman" w:cs="Times New Roman"/>
          <w:lang w:eastAsia="ru-RU"/>
        </w:rPr>
        <w:t>в Арбитражном суде г. Москвы.</w:t>
      </w:r>
    </w:p>
    <w:p w:rsidR="00FB3E64" w:rsidRPr="00B70AFD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B70AFD" w:rsidRDefault="001F0257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="00FB3E64" w:rsidRPr="00B70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ЫЕ УСЛОВИЯ</w:t>
      </w:r>
    </w:p>
    <w:p w:rsidR="00FB3E64" w:rsidRDefault="001F0257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.1.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Стороны пришли к Соглашению, что надлежащим уведомлением Заказчи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(или) Обучающегося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о расторжении Договора по соглашению </w:t>
      </w:r>
      <w:r w:rsidR="004105B7" w:rsidRPr="00B70AFD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105B7" w:rsidRPr="00B70AFD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Обучающегося, о ненадлежащем исполнении и (или) неисполнении условий Договора, об изменении других условий Договора и необходимости заключения дополнительного соглашения является извещение посредством одного из следующих 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>способов: непосредственного представления документов и (или) уведомления Заказчику</w:t>
      </w:r>
      <w:r>
        <w:rPr>
          <w:rFonts w:ascii="Times New Roman" w:eastAsia="Times New Roman" w:hAnsi="Times New Roman" w:cs="Times New Roman"/>
          <w:lang w:eastAsia="ru-RU"/>
        </w:rPr>
        <w:t xml:space="preserve"> и (или) Обучающемуся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; направления соответствующих документов и (или) уведомления заказным письмом, телеграммой; размещения информации в личном кабинете </w:t>
      </w:r>
      <w:r w:rsidR="00E1626B" w:rsidRPr="00B70AFD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>, направления уведомления посредством коротких текстовых сообщений (</w:t>
      </w:r>
      <w:r w:rsidR="00FB3E64" w:rsidRPr="00B70AFD">
        <w:rPr>
          <w:rFonts w:ascii="Times New Roman" w:eastAsia="Times New Roman" w:hAnsi="Times New Roman" w:cs="Times New Roman"/>
          <w:lang w:val="en-US" w:eastAsia="ru-RU"/>
        </w:rPr>
        <w:t>SMS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>) на номер мобильного телефона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и (или) Обучающегося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>, указан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 в Договоре; направления документов и (или) уведомлений по факсу, электронной почте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и (или) Обучающегося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>, указан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 в Договор</w:t>
      </w:r>
      <w:r w:rsidR="00A70899" w:rsidRPr="00B70AFD">
        <w:rPr>
          <w:rFonts w:ascii="Times New Roman" w:eastAsia="Times New Roman" w:hAnsi="Times New Roman" w:cs="Times New Roman"/>
          <w:lang w:eastAsia="ru-RU"/>
        </w:rPr>
        <w:t>е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F0257" w:rsidRPr="001F0257" w:rsidRDefault="001F0257" w:rsidP="00DE1356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0257">
        <w:rPr>
          <w:rFonts w:ascii="Times New Roman" w:eastAsia="Times New Roman" w:hAnsi="Times New Roman" w:cs="Times New Roman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</w:t>
      </w:r>
      <w:r w:rsidR="00773F89">
        <w:rPr>
          <w:rFonts w:ascii="Times New Roman" w:eastAsia="Times New Roman" w:hAnsi="Times New Roman" w:cs="Times New Roman"/>
          <w:lang w:eastAsia="ru-RU"/>
        </w:rPr>
        <w:t>2</w:t>
      </w:r>
      <w:r w:rsidRPr="001F0257">
        <w:rPr>
          <w:rFonts w:ascii="Times New Roman" w:eastAsia="Times New Roman" w:hAnsi="Times New Roman" w:cs="Times New Roman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:rsidR="001F0257" w:rsidRPr="001F0257" w:rsidRDefault="001F0257" w:rsidP="00DE1356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0257">
        <w:rPr>
          <w:rFonts w:ascii="Times New Roman" w:eastAsia="Times New Roman" w:hAnsi="Times New Roman" w:cs="Times New Roman"/>
          <w:lang w:eastAsia="ru-RU"/>
        </w:rPr>
        <w:t xml:space="preserve">Если уведомление передается Заказчику или </w:t>
      </w:r>
      <w:r>
        <w:rPr>
          <w:rFonts w:ascii="Times New Roman" w:eastAsia="Times New Roman" w:hAnsi="Times New Roman" w:cs="Times New Roman"/>
          <w:lang w:eastAsia="ru-RU"/>
        </w:rPr>
        <w:t xml:space="preserve">Обучающемуся </w:t>
      </w:r>
      <w:r w:rsidRPr="001F0257">
        <w:rPr>
          <w:rFonts w:ascii="Times New Roman" w:eastAsia="Times New Roman" w:hAnsi="Times New Roman" w:cs="Times New Roman"/>
          <w:lang w:eastAsia="ru-RU"/>
        </w:rPr>
        <w:t xml:space="preserve">лично, Заказчик </w:t>
      </w:r>
      <w:r w:rsidR="00DE1356">
        <w:rPr>
          <w:rFonts w:ascii="Times New Roman" w:eastAsia="Times New Roman" w:hAnsi="Times New Roman" w:cs="Times New Roman"/>
          <w:lang w:eastAsia="ru-RU"/>
        </w:rPr>
        <w:t xml:space="preserve">и (или) </w:t>
      </w:r>
      <w:r>
        <w:rPr>
          <w:rFonts w:ascii="Times New Roman" w:eastAsia="Times New Roman" w:hAnsi="Times New Roman" w:cs="Times New Roman"/>
          <w:lang w:eastAsia="ru-RU"/>
        </w:rPr>
        <w:t>Обучающийся</w:t>
      </w:r>
      <w:r w:rsidRPr="001F0257">
        <w:rPr>
          <w:rFonts w:ascii="Times New Roman" w:eastAsia="Times New Roman" w:hAnsi="Times New Roman" w:cs="Times New Roman"/>
          <w:lang w:eastAsia="ru-RU"/>
        </w:rPr>
        <w:t xml:space="preserve"> считается извещенным надлежащим образом при условии, что Заказчик и (или) </w:t>
      </w:r>
      <w:r>
        <w:rPr>
          <w:rFonts w:ascii="Times New Roman" w:eastAsia="Times New Roman" w:hAnsi="Times New Roman" w:cs="Times New Roman"/>
          <w:lang w:eastAsia="ru-RU"/>
        </w:rPr>
        <w:t xml:space="preserve">Обучающийся </w:t>
      </w:r>
      <w:r w:rsidRPr="001F0257">
        <w:rPr>
          <w:rFonts w:ascii="Times New Roman" w:eastAsia="Times New Roman" w:hAnsi="Times New Roman" w:cs="Times New Roman"/>
          <w:lang w:eastAsia="ru-RU"/>
        </w:rPr>
        <w:t xml:space="preserve">расписался в получении уведомления, или, если Заказчик </w:t>
      </w:r>
      <w:r w:rsidR="00DE1356">
        <w:rPr>
          <w:rFonts w:ascii="Times New Roman" w:eastAsia="Times New Roman" w:hAnsi="Times New Roman" w:cs="Times New Roman"/>
          <w:lang w:eastAsia="ru-RU"/>
        </w:rPr>
        <w:t xml:space="preserve">и (или) </w:t>
      </w:r>
      <w:r>
        <w:rPr>
          <w:rFonts w:ascii="Times New Roman" w:eastAsia="Times New Roman" w:hAnsi="Times New Roman" w:cs="Times New Roman"/>
          <w:lang w:eastAsia="ru-RU"/>
        </w:rPr>
        <w:t>Обучающийся</w:t>
      </w:r>
      <w:r w:rsidRPr="001F0257">
        <w:rPr>
          <w:rFonts w:ascii="Times New Roman" w:eastAsia="Times New Roman" w:hAnsi="Times New Roman" w:cs="Times New Roman"/>
          <w:lang w:eastAsia="ru-RU"/>
        </w:rPr>
        <w:t xml:space="preserve"> отказался от полу</w:t>
      </w:r>
      <w:r>
        <w:rPr>
          <w:rFonts w:ascii="Times New Roman" w:eastAsia="Times New Roman" w:hAnsi="Times New Roman" w:cs="Times New Roman"/>
          <w:lang w:eastAsia="ru-RU"/>
        </w:rPr>
        <w:t xml:space="preserve">чения уведомления под расписку и </w:t>
      </w:r>
      <w:r w:rsidRPr="001F0257">
        <w:rPr>
          <w:rFonts w:ascii="Times New Roman" w:eastAsia="Times New Roman" w:hAnsi="Times New Roman" w:cs="Times New Roman"/>
          <w:lang w:eastAsia="ru-RU"/>
        </w:rPr>
        <w:t xml:space="preserve">этот отказ письменно зафиксирован </w:t>
      </w:r>
      <w:r w:rsidR="00DE1356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1F0257">
        <w:rPr>
          <w:rFonts w:ascii="Times New Roman" w:eastAsia="Times New Roman" w:hAnsi="Times New Roman" w:cs="Times New Roman"/>
          <w:lang w:eastAsia="ru-RU"/>
        </w:rPr>
        <w:t>.</w:t>
      </w:r>
    </w:p>
    <w:p w:rsidR="00FB3E64" w:rsidRPr="00B70AFD" w:rsidRDefault="001F0257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2.</w:t>
      </w:r>
      <w:r w:rsidR="00D114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Сторона, изменившая в течение срока действия Договора адрес и/или реквизиты, указанные в разделе 1</w:t>
      </w:r>
      <w:r w:rsidR="00773F8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Pr="00B70AFD" w:rsidRDefault="0008631E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3.</w:t>
      </w:r>
      <w:r w:rsidR="00D114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Уважительными причинами пропуска Обучающимся учебных занятий Стороны договорились считать болезнь или травму, препятствующие прохождению обучения, исполнение государственных</w:t>
      </w:r>
      <w:r w:rsidR="00FA31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или обязательных общественных обязанностей (военные сборы, исполнение обязанностей присяжного заседателя и др.).</w:t>
      </w:r>
    </w:p>
    <w:p w:rsidR="00606C65" w:rsidRPr="00B70AFD" w:rsidRDefault="00606C65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Надлежащим оправдательным документом, подтверждающим уважительность причины пропуска Обучающимся учебных занятий, Стороны считают </w:t>
      </w:r>
      <w:r w:rsidR="001F0257">
        <w:rPr>
          <w:rFonts w:ascii="Times New Roman" w:eastAsia="Times New Roman" w:hAnsi="Times New Roman" w:cs="Times New Roman"/>
          <w:color w:val="000000"/>
          <w:lang w:eastAsia="ru-RU"/>
        </w:rPr>
        <w:t>копию листка нетрудоспосо</w:t>
      </w:r>
      <w:r w:rsidR="0008631E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1F0257">
        <w:rPr>
          <w:rFonts w:ascii="Times New Roman" w:eastAsia="Times New Roman" w:hAnsi="Times New Roman" w:cs="Times New Roman"/>
          <w:color w:val="000000"/>
          <w:lang w:eastAsia="ru-RU"/>
        </w:rPr>
        <w:t xml:space="preserve">ности, 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справк</w:t>
      </w:r>
      <w:r w:rsidR="001F0257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медицинской организации, </w:t>
      </w:r>
      <w:r w:rsidR="0008631E">
        <w:rPr>
          <w:rFonts w:ascii="Times New Roman" w:eastAsia="Times New Roman" w:hAnsi="Times New Roman" w:cs="Times New Roman"/>
          <w:color w:val="000000"/>
          <w:lang w:eastAsia="ru-RU"/>
        </w:rPr>
        <w:t xml:space="preserve">копии 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документа, выданного уполномоченным органом государственной власти и (или) местного самоуправления.</w:t>
      </w:r>
    </w:p>
    <w:p w:rsidR="00FB3E64" w:rsidRPr="00B70AFD" w:rsidRDefault="0008631E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4.</w:t>
      </w:r>
      <w:r w:rsidR="00D114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авать её третьим лицам без письменного согласия Стороны, предоставившей указанную информацию.   </w:t>
      </w:r>
    </w:p>
    <w:p w:rsidR="00FB3E64" w:rsidRPr="00B70AFD" w:rsidRDefault="0008631E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114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B70AFD" w:rsidRDefault="0008631E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 xml:space="preserve">иные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общедоступные данные. </w:t>
      </w:r>
    </w:p>
    <w:p w:rsidR="00FB3E64" w:rsidRPr="00B70AFD" w:rsidRDefault="0008631E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114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B70AFD" w:rsidRDefault="0008631E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0E9E" w:rsidRPr="005D371C" w:rsidRDefault="0008631E" w:rsidP="004F0E9E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. ФОРС-МАЖОР</w:t>
      </w:r>
    </w:p>
    <w:p w:rsidR="004F0E9E" w:rsidRPr="005D371C" w:rsidRDefault="00773F89" w:rsidP="00E20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.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/>
        </w:rPr>
        <w:t>1. 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бстоятельств непреодолимой силы (далее в настоящем разделе - ОНС), то есть чрезвычайных и непредвиденных обстоятельств, возникающих в период действия Договора, которые затронутая ими Сторона (далее - Затронутая сторона) не могла реально предвидеть и на которые она не может реально воздействовать (в т.ч. землетрясения, смерчи, другие стихийные бедствия, военные действия, гражданские волнения, забастовки, изменение эпидемиологической обстановки вплоть до пандемий, запрещения, задержки оформления документов государственными органами, а также изменения действующего законодательства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ограничения экономического и политического характера). </w:t>
      </w:r>
    </w:p>
    <w:p w:rsidR="004F0E9E" w:rsidRPr="005D371C" w:rsidRDefault="004F0E9E" w:rsidP="00E20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>Пожары и забастовки признаются ОНС, если они не являются результатом виновного и/или неосторожного действия/бездействия Затронутой стороны и/или контролируемых ей лиц (работники, подрядчики, консультанты и прочие). Сбои/перерывы в работе используемого Затронутой стороной оборудования и/или программного обеспечения, повреждение линий и/или средств связи являются ОНС, только если они вызваны действием природных и/или техногенных факторов и не являются результатом виновного и/или неосторожного действия/бездействия Затронутой стороны и/или третьих лиц.</w:t>
      </w:r>
    </w:p>
    <w:p w:rsidR="004F0E9E" w:rsidRPr="005D371C" w:rsidRDefault="00773F89" w:rsidP="00E20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>.2. Затронутая Сторона обязана незамедлительно, но не позднее 5 (</w:t>
      </w:r>
      <w:r w:rsidR="00FF467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>п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яти) рабочих дней с момента наступления ОНС, уведомить в письменном виде другую Сторону об их наступлении и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Договору. </w:t>
      </w:r>
    </w:p>
    <w:p w:rsidR="004F0E9E" w:rsidRPr="005D371C" w:rsidRDefault="00773F89" w:rsidP="00E20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3.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. </w:t>
      </w:r>
    </w:p>
    <w:p w:rsidR="004F0E9E" w:rsidRPr="005D371C" w:rsidRDefault="00773F89" w:rsidP="00E20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4. По требованию другой Стороны затронутая Сторона обязана представить официальный документ, выданный уполномоченным государственным органом или организацией, подтверждающий факт наступления событий, являющихся ОНС. </w:t>
      </w:r>
    </w:p>
    <w:p w:rsidR="004F0E9E" w:rsidRDefault="00773F89" w:rsidP="00ED0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5. </w:t>
      </w:r>
      <w:r w:rsidR="007A306B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>С момента наступления ОНС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роки исполнения обязательств по Договору приостанавливаются на период действия таких обстоятельств. Если действие ОНС будет продолжаться более 14</w:t>
      </w:r>
      <w:r w:rsidR="00BE5725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четырнадцати)</w:t>
      </w:r>
      <w:r w:rsidR="00F175D0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алендарных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дней, то каждая из Сторон вправе расторгнуть Договор в одностороннем порядке без возложения каких-либо штрафных санкций. При этом каждая из Сторон вправе требовать от другой Стороны всего полученного по Договору.</w:t>
      </w:r>
    </w:p>
    <w:p w:rsidR="00852AA5" w:rsidRPr="00B70AFD" w:rsidRDefault="00852AA5" w:rsidP="00ED0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Default="00FF467E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773F89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FB3E64" w:rsidRPr="00B70AFD">
        <w:rPr>
          <w:rFonts w:ascii="Times New Roman" w:eastAsia="Times New Roman" w:hAnsi="Times New Roman" w:cs="Times New Roman"/>
          <w:b/>
          <w:color w:val="000000"/>
          <w:lang w:eastAsia="ru-RU"/>
        </w:rPr>
        <w:t>. ЗАКЛЮЧИТЕЛЬНЫЕ ПОЛОЖЕНИЯ</w:t>
      </w:r>
    </w:p>
    <w:p w:rsidR="00773F89" w:rsidRPr="00773F89" w:rsidRDefault="00B47915" w:rsidP="00E20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20A5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73F89"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Договор составлен в 3-х экземплярах, по одному для каждой из Сторон. Все экземпляры имеют одинаковую юридическую силу.</w:t>
      </w:r>
    </w:p>
    <w:p w:rsidR="00773F89" w:rsidRPr="00773F89" w:rsidRDefault="00773F89" w:rsidP="00E20A5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оговор заключается путем обмена Сторонами его копиями по электронной почте в формате </w:t>
      </w:r>
      <w:proofErr w:type="spellStart"/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pdf</w:t>
      </w:r>
      <w:proofErr w:type="spellEnd"/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 Направленные таким образом документы признаются Сторонами равнозначными бумажным, подписанным собственноручной подписью Сторон. Стороны обязуются произвести обмен оригиналами документов не позднее </w:t>
      </w:r>
      <w:r w:rsidR="00E20A52">
        <w:rPr>
          <w:rFonts w:ascii="Times New Roman" w:eastAsia="Times New Roman" w:hAnsi="Times New Roman" w:cs="Times New Roman"/>
          <w:color w:val="000000"/>
          <w:lang w:eastAsia="ru-RU" w:bidi="ru-RU"/>
        </w:rPr>
        <w:t>2 (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двух</w:t>
      </w:r>
      <w:r w:rsidR="00E20A52">
        <w:rPr>
          <w:rFonts w:ascii="Times New Roman" w:eastAsia="Times New Roman" w:hAnsi="Times New Roman" w:cs="Times New Roman"/>
          <w:color w:val="000000"/>
          <w:lang w:eastAsia="ru-RU" w:bidi="ru-RU"/>
        </w:rPr>
        <w:t>)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едель с даты начала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нтактного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бучения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Обучающегося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по Программе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епосредственно в аудиториях Академии.</w:t>
      </w:r>
    </w:p>
    <w:p w:rsidR="00773F89" w:rsidRPr="00773F89" w:rsidRDefault="00773F89" w:rsidP="00E20A5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="00E20A52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2.Сведения, указанные в Договоре, соответствуют информации, размещенной на официальном сайте Исполнителя в сети «Интернет» </w:t>
      </w:r>
      <w:hyperlink r:id="rId13" w:history="1">
        <w:r w:rsidRPr="00773F89">
          <w:rPr>
            <w:rFonts w:ascii="Times New Roman" w:eastAsia="Times New Roman" w:hAnsi="Times New Roman" w:cs="Times New Roman"/>
            <w:color w:val="000000"/>
            <w:lang w:eastAsia="ru-RU" w:bidi="ru-RU"/>
          </w:rPr>
          <w:t>www.ranepa.ru</w:t>
        </w:r>
      </w:hyperlink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hyperlink r:id="rId14" w:history="1"/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а дату заключения Договора. 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5" w:history="1">
        <w:r w:rsidRPr="00773F89">
          <w:rPr>
            <w:rFonts w:ascii="Times New Roman" w:eastAsia="Times New Roman" w:hAnsi="Times New Roman" w:cs="Times New Roman"/>
            <w:color w:val="000000"/>
            <w:lang w:eastAsia="ru-RU" w:bidi="ru-RU"/>
          </w:rPr>
          <w:t>https://www.ranepa.ru/sveden/document</w:t>
        </w:r>
      </w:hyperlink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F718B1" w:rsidRDefault="00F718B1" w:rsidP="00F718B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.3.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одписывая Договор, Заказчик и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Обучающийся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одтверждают ознакомление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:</w:t>
      </w:r>
    </w:p>
    <w:p w:rsidR="00F718B1" w:rsidRDefault="00F718B1" w:rsidP="00F718B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</w:p>
    <w:p w:rsidR="00F718B1" w:rsidRDefault="00F718B1" w:rsidP="00F718B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с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Федеральным законом от 29 декабря 2012 г. № 273-ФЗ «Об образовании в Российской Федерации», </w:t>
      </w:r>
    </w:p>
    <w:p w:rsidR="00F718B1" w:rsidRPr="00297978" w:rsidRDefault="00F718B1" w:rsidP="00F718B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- уставом Исполнителя, утвержденным постановлением Правительства Российской Федерации от 12 мая 2012 г. № 473, размещенным на сайте Исполнителя по адресу: https://www.ranepa.ru/ 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images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docs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svedeniya_ooo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Ustav-2012-s-izm2021.pdf;</w:t>
      </w:r>
    </w:p>
    <w:p w:rsidR="00F718B1" w:rsidRPr="00297978" w:rsidRDefault="00F718B1" w:rsidP="00F718B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- сведениями о лицензии, о дате предоставления и регистрационном номере лицензии на осуществление образовательной деятельности;</w:t>
      </w:r>
    </w:p>
    <w:p w:rsidR="00F718B1" w:rsidRPr="00297978" w:rsidRDefault="00F718B1" w:rsidP="00F718B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П</w:t>
      </w: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рограммой;</w:t>
      </w:r>
    </w:p>
    <w:p w:rsidR="00F718B1" w:rsidRPr="00297978" w:rsidRDefault="00F718B1" w:rsidP="00F718B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«Документы» раздела «Сведения об образовательной организации»: https://www.ranepa.ru/ 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sveden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document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.</w:t>
      </w:r>
    </w:p>
    <w:p w:rsidR="00F718B1" w:rsidRPr="00297978" w:rsidRDefault="00F718B1" w:rsidP="00F718B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а также дают согласие на применение дистанционных образовательных технологий и электронного обучения при реализации Программы.</w:t>
      </w:r>
    </w:p>
    <w:p w:rsidR="00773F89" w:rsidRPr="00773F89" w:rsidRDefault="00773F89" w:rsidP="00E20A52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="00E20A52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.4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C913D6" w:rsidRPr="00B70AFD" w:rsidRDefault="00C913D6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7D74" w:rsidRPr="00765DBD" w:rsidRDefault="00765DBD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0AFD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E20A52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B70AFD">
        <w:rPr>
          <w:rFonts w:ascii="Times New Roman" w:eastAsia="Times New Roman" w:hAnsi="Times New Roman" w:cs="Times New Roman"/>
          <w:b/>
          <w:color w:val="000000"/>
          <w:lang w:eastAsia="ru-RU"/>
        </w:rPr>
        <w:t>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967D74" w:rsidRPr="00967D74" w:rsidTr="005B0E1A">
        <w:tc>
          <w:tcPr>
            <w:tcW w:w="3227" w:type="dxa"/>
            <w:shd w:val="clear" w:color="auto" w:fill="auto"/>
          </w:tcPr>
          <w:p w:rsidR="00967D74" w:rsidRPr="00E92DD2" w:rsidRDefault="00967D74" w:rsidP="00E20A52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адемия</w:t>
            </w:r>
          </w:p>
        </w:tc>
        <w:tc>
          <w:tcPr>
            <w:tcW w:w="3118" w:type="dxa"/>
            <w:shd w:val="clear" w:color="auto" w:fill="auto"/>
          </w:tcPr>
          <w:p w:rsidR="00967D74" w:rsidRPr="00E92DD2" w:rsidRDefault="00967D74" w:rsidP="00B47915">
            <w:pPr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азчик</w:t>
            </w:r>
          </w:p>
        </w:tc>
        <w:tc>
          <w:tcPr>
            <w:tcW w:w="3189" w:type="dxa"/>
            <w:shd w:val="clear" w:color="auto" w:fill="auto"/>
          </w:tcPr>
          <w:p w:rsidR="00967D74" w:rsidRPr="00E92DD2" w:rsidRDefault="00967D74" w:rsidP="00B47915">
            <w:pPr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967D74" w:rsidRPr="00967D74" w:rsidTr="005B0E1A">
        <w:tc>
          <w:tcPr>
            <w:tcW w:w="3227" w:type="dxa"/>
            <w:shd w:val="clear" w:color="auto" w:fill="auto"/>
          </w:tcPr>
          <w:p w:rsidR="00967D74" w:rsidRPr="00CD72F1" w:rsidRDefault="00CD72F1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едеральное </w:t>
            </w:r>
            <w:r w:rsidR="00967D74" w:rsidRPr="00CD7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CD72F1" w:rsidRPr="00CD72F1" w:rsidRDefault="00CD72F1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F89" w:rsidRPr="00773F89" w:rsidRDefault="00773F89" w:rsidP="0040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ридический/почтовый адрес:</w:t>
            </w:r>
          </w:p>
          <w:p w:rsidR="00773F89" w:rsidRPr="00773F89" w:rsidRDefault="008C4709" w:rsidP="00406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709">
              <w:rPr>
                <w:rFonts w:ascii="Times New Roman" w:hAnsi="Times New Roman" w:cs="Times New Roman"/>
                <w:sz w:val="20"/>
                <w:szCs w:val="20"/>
              </w:rPr>
              <w:t xml:space="preserve">119571, г. Москва, </w:t>
            </w:r>
            <w:proofErr w:type="spellStart"/>
            <w:r w:rsidRPr="008C470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8C4709">
              <w:rPr>
                <w:rFonts w:ascii="Times New Roman" w:hAnsi="Times New Roman" w:cs="Times New Roman"/>
                <w:sz w:val="20"/>
                <w:szCs w:val="20"/>
              </w:rPr>
              <w:t xml:space="preserve">. тер. г. муниципальный округ Тропарево-Никулино, </w:t>
            </w:r>
            <w:proofErr w:type="spellStart"/>
            <w:r w:rsidRPr="008C4709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8C4709">
              <w:rPr>
                <w:rFonts w:ascii="Times New Roman" w:hAnsi="Times New Roman" w:cs="Times New Roman"/>
                <w:sz w:val="20"/>
                <w:szCs w:val="20"/>
              </w:rPr>
              <w:t xml:space="preserve"> Вернадского, д. 82, стр. 1</w:t>
            </w:r>
          </w:p>
          <w:p w:rsidR="00773F89" w:rsidRPr="00773F89" w:rsidRDefault="00773F89" w:rsidP="00406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>Телефон/факс (495) 956 91 99</w:t>
            </w:r>
          </w:p>
          <w:p w:rsidR="00773F89" w:rsidRPr="00773F89" w:rsidRDefault="00773F89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овские реквизиты:</w:t>
            </w:r>
          </w:p>
          <w:p w:rsidR="00773F89" w:rsidRPr="00773F89" w:rsidRDefault="00773F89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>ИНН   7729050901 / КПП   772901001</w:t>
            </w:r>
          </w:p>
          <w:p w:rsidR="00773F89" w:rsidRPr="00773F89" w:rsidRDefault="00773F89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>БИК 024501901</w:t>
            </w:r>
          </w:p>
          <w:p w:rsidR="00773F89" w:rsidRPr="00773F89" w:rsidRDefault="00773F89" w:rsidP="00406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>Казначейский счет 03214643000000019500</w:t>
            </w:r>
          </w:p>
          <w:p w:rsidR="00773F89" w:rsidRPr="00773F89" w:rsidRDefault="00773F89" w:rsidP="00406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>ОПЕРАЦИОННЫЙ ДЕПАРТАМЕНТ БАНКА РОССИИ//Межрегиональное операционное УФК г. Москва</w:t>
            </w:r>
          </w:p>
          <w:p w:rsidR="00773F89" w:rsidRPr="00773F89" w:rsidRDefault="00773F89" w:rsidP="00406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>(РАНХиГС л/с 20956003840)</w:t>
            </w:r>
          </w:p>
          <w:p w:rsidR="00773F89" w:rsidRPr="00773F89" w:rsidRDefault="00773F89" w:rsidP="00406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>ЕКС№</w:t>
            </w:r>
            <w:r w:rsidR="00BE6C41" w:rsidRPr="005A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 xml:space="preserve">40102810045370000002 </w:t>
            </w:r>
          </w:p>
          <w:p w:rsidR="00773F89" w:rsidRPr="00773F89" w:rsidRDefault="00773F89" w:rsidP="004060CC">
            <w:pPr>
              <w:pStyle w:val="af0"/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773F89">
              <w:rPr>
                <w:rFonts w:ascii="Times New Roman" w:hAnsi="Times New Roman" w:cs="Times New Roman"/>
                <w:sz w:val="20"/>
                <w:lang w:eastAsia="ru-RU"/>
              </w:rPr>
              <w:t>ОКТМО 45327000</w:t>
            </w:r>
          </w:p>
          <w:p w:rsidR="00773F89" w:rsidRPr="00773F89" w:rsidRDefault="00773F89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>ОГРН 1027739610018</w:t>
            </w:r>
          </w:p>
          <w:p w:rsidR="00967D74" w:rsidRPr="00967D74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967D74" w:rsidRPr="00967D74" w:rsidTr="005B0E1A">
              <w:tc>
                <w:tcPr>
                  <w:tcW w:w="5211" w:type="dxa"/>
                </w:tcPr>
                <w:p w:rsidR="00967D74" w:rsidRPr="00CD72F1" w:rsidRDefault="00967D74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D72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От </w:t>
                  </w:r>
                  <w:r w:rsidRPr="00CD72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кадемии</w:t>
                  </w:r>
                </w:p>
              </w:tc>
            </w:tr>
            <w:tr w:rsidR="00967D74" w:rsidRPr="00967D74" w:rsidTr="005B0E1A">
              <w:tc>
                <w:tcPr>
                  <w:tcW w:w="5211" w:type="dxa"/>
                </w:tcPr>
                <w:p w:rsidR="00967D74" w:rsidRPr="00967D74" w:rsidRDefault="00967D74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CD72F1" w:rsidRDefault="008C20F6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</w:t>
                  </w:r>
                  <w:r w:rsidR="00773F8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ректор ИГСУ</w:t>
                  </w:r>
                </w:p>
                <w:p w:rsidR="00CD72F1" w:rsidRDefault="00CD72F1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967D74" w:rsidRPr="00967D74" w:rsidRDefault="00967D74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</w:t>
                  </w:r>
                  <w:r w:rsidR="00773F8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.Н.</w:t>
                  </w:r>
                  <w:r w:rsidR="00D114F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</w:t>
                  </w:r>
                  <w:r w:rsidR="00773F8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рчагин</w:t>
                  </w:r>
                </w:p>
                <w:p w:rsidR="00967D74" w:rsidRPr="00967D74" w:rsidRDefault="00967D74" w:rsidP="004060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967D74" w:rsidRPr="00967D74" w:rsidTr="005B0E1A">
              <w:tc>
                <w:tcPr>
                  <w:tcW w:w="5211" w:type="dxa"/>
                </w:tcPr>
                <w:p w:rsidR="00967D74" w:rsidRPr="00967D74" w:rsidRDefault="00E20A52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.П.</w:t>
                  </w:r>
                </w:p>
              </w:tc>
            </w:tr>
          </w:tbl>
          <w:p w:rsidR="00967D74" w:rsidRPr="00221408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D72F1" w:rsidRPr="00CD72F1" w:rsidRDefault="00967D74" w:rsidP="004060CC">
            <w:pPr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_________________________ </w:t>
            </w:r>
            <w:r w:rsidR="00CD72F1" w:rsidRPr="00CD72F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аименование юридического лица</w:t>
            </w:r>
          </w:p>
          <w:p w:rsidR="00B47915" w:rsidRDefault="00B47915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7915" w:rsidRDefault="00B47915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7915" w:rsidRDefault="00B47915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7915" w:rsidRDefault="00B47915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7915" w:rsidRDefault="00B47915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7915" w:rsidRDefault="00B47915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7915" w:rsidRDefault="00B47915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7D74" w:rsidRDefault="00CD72F1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2F1">
              <w:rPr>
                <w:rFonts w:ascii="Times New Roman" w:hAnsi="Times New Roman"/>
                <w:sz w:val="18"/>
                <w:szCs w:val="18"/>
              </w:rPr>
              <w:t xml:space="preserve">Место </w:t>
            </w:r>
            <w:r w:rsidR="00967D74" w:rsidRPr="00CD72F1">
              <w:rPr>
                <w:rFonts w:ascii="Times New Roman" w:hAnsi="Times New Roman"/>
                <w:sz w:val="18"/>
                <w:szCs w:val="18"/>
              </w:rPr>
              <w:t>нахождения (при необходимости фактический адрес)</w:t>
            </w:r>
          </w:p>
          <w:p w:rsidR="00B47915" w:rsidRDefault="00B47915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7D74" w:rsidRPr="00CD72F1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2F1">
              <w:rPr>
                <w:rFonts w:ascii="Times New Roman" w:hAnsi="Times New Roman"/>
                <w:sz w:val="18"/>
                <w:szCs w:val="18"/>
              </w:rPr>
              <w:t>Тел./факс ___________</w:t>
            </w:r>
            <w:r w:rsidR="00CD72F1"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CD72F1"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967D74" w:rsidRPr="00CD72F1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2F1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CD72F1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  <w:r w:rsidRPr="00CD72F1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="00CD72F1">
              <w:rPr>
                <w:rFonts w:ascii="Times New Roman" w:hAnsi="Times New Roman"/>
                <w:sz w:val="18"/>
                <w:szCs w:val="18"/>
              </w:rPr>
              <w:t>____</w:t>
            </w:r>
            <w:r w:rsidRPr="00CD72F1"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CD72F1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2F1">
              <w:rPr>
                <w:rFonts w:ascii="Times New Roman" w:hAnsi="Times New Roman"/>
                <w:sz w:val="18"/>
                <w:szCs w:val="18"/>
              </w:rPr>
              <w:t>ОГРН____________________</w:t>
            </w:r>
            <w:r w:rsidR="00CD72F1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967D74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2F1">
              <w:rPr>
                <w:rFonts w:ascii="Times New Roman" w:hAnsi="Times New Roman"/>
                <w:sz w:val="18"/>
                <w:szCs w:val="18"/>
              </w:rPr>
              <w:t>ИНН_________</w:t>
            </w:r>
            <w:r w:rsidR="00CD72F1">
              <w:rPr>
                <w:rFonts w:ascii="Times New Roman" w:hAnsi="Times New Roman"/>
                <w:sz w:val="18"/>
                <w:szCs w:val="18"/>
              </w:rPr>
              <w:t>_________________</w:t>
            </w:r>
          </w:p>
          <w:p w:rsidR="00CD72F1" w:rsidRPr="00CD72F1" w:rsidRDefault="00CD72F1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П __________________________</w:t>
            </w:r>
          </w:p>
          <w:p w:rsidR="00967D74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2F1">
              <w:rPr>
                <w:rFonts w:ascii="Times New Roman" w:hAnsi="Times New Roman"/>
                <w:sz w:val="18"/>
                <w:szCs w:val="18"/>
              </w:rPr>
              <w:t xml:space="preserve">Банковские </w:t>
            </w:r>
            <w:r w:rsidR="00E92DD2" w:rsidRPr="00CD72F1">
              <w:rPr>
                <w:rFonts w:ascii="Times New Roman" w:hAnsi="Times New Roman"/>
                <w:sz w:val="18"/>
                <w:szCs w:val="18"/>
              </w:rPr>
              <w:t>реквизиты: _</w:t>
            </w:r>
            <w:r w:rsidRPr="00CD72F1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p w:rsidR="00E92DD2" w:rsidRPr="00CD72F1" w:rsidRDefault="00E92DD2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967D74" w:rsidRPr="00967D74" w:rsidTr="00221408">
              <w:tc>
                <w:tcPr>
                  <w:tcW w:w="10173" w:type="dxa"/>
                </w:tcPr>
                <w:p w:rsidR="00773F89" w:rsidRDefault="00773F89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773F89" w:rsidRDefault="00773F89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773F89" w:rsidRDefault="00773F89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773F89" w:rsidRDefault="00773F89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983CD6" w:rsidRDefault="00983CD6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773F89" w:rsidRDefault="00773F89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967D74" w:rsidRPr="00221408" w:rsidRDefault="00CD72F1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2140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</w:t>
                  </w:r>
                  <w:r w:rsidR="00967D74" w:rsidRPr="0022140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т </w:t>
                  </w:r>
                  <w:r w:rsidR="00967D74" w:rsidRPr="0022140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казчика</w:t>
                  </w:r>
                </w:p>
              </w:tc>
            </w:tr>
            <w:tr w:rsidR="00967D74" w:rsidRPr="00967D74" w:rsidTr="00221408">
              <w:tc>
                <w:tcPr>
                  <w:tcW w:w="10173" w:type="dxa"/>
                </w:tcPr>
                <w:p w:rsidR="00967D74" w:rsidRPr="00967D74" w:rsidRDefault="00967D74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CD72F1" w:rsidRDefault="00CD72F1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CD72F1" w:rsidRDefault="00CD72F1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967D74" w:rsidRPr="00967D74" w:rsidRDefault="00967D74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__________</w:t>
                  </w:r>
                </w:p>
                <w:p w:rsidR="00967D74" w:rsidRPr="00967D74" w:rsidRDefault="00967D74" w:rsidP="004060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967D74" w:rsidRPr="00967D74" w:rsidTr="00221408">
              <w:tc>
                <w:tcPr>
                  <w:tcW w:w="10173" w:type="dxa"/>
                </w:tcPr>
                <w:p w:rsidR="00967D74" w:rsidRPr="00967D74" w:rsidRDefault="00967D74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.П.</w:t>
                  </w:r>
                </w:p>
              </w:tc>
            </w:tr>
          </w:tbl>
          <w:p w:rsidR="00967D74" w:rsidRPr="00967D74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CD72F1" w:rsidRDefault="00CD72F1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__</w:t>
            </w:r>
          </w:p>
          <w:p w:rsidR="00967D74" w:rsidRPr="00CD72F1" w:rsidRDefault="00967D74" w:rsidP="004060CC">
            <w:pPr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CD72F1">
              <w:rPr>
                <w:rFonts w:ascii="Times New Roman" w:hAnsi="Times New Roman"/>
                <w:sz w:val="20"/>
                <w:szCs w:val="20"/>
                <w:vertAlign w:val="subscript"/>
              </w:rPr>
              <w:t>Фамилия, имя отчество</w:t>
            </w:r>
          </w:p>
          <w:p w:rsidR="005F59F4" w:rsidRPr="00617B43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8"/>
                <w:szCs w:val="8"/>
              </w:rPr>
            </w:pP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/>
              </w:rPr>
              <w:t>Адрес места жительства:</w:t>
            </w: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5A08B0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6368C">
              <w:rPr>
                <w:rFonts w:ascii="Times New Roman" w:hAnsi="Times New Roman"/>
              </w:rPr>
              <w:t>Паспорт</w:t>
            </w:r>
            <w:r w:rsidRPr="0036368C">
              <w:rPr>
                <w:rFonts w:ascii="Times New Roman" w:hAnsi="Times New Roman" w:cs="Times New Roman"/>
              </w:rPr>
              <w:t xml:space="preserve"> серия</w:t>
            </w: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/>
              </w:rPr>
              <w:t xml:space="preserve">номер </w:t>
            </w:r>
          </w:p>
          <w:p w:rsidR="005F59F4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/>
              </w:rPr>
              <w:t xml:space="preserve">Выдан. </w:t>
            </w:r>
          </w:p>
          <w:p w:rsidR="005F59F4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 w:cs="Times New Roman"/>
              </w:rPr>
              <w:t xml:space="preserve">Код подразделения </w:t>
            </w:r>
          </w:p>
          <w:p w:rsidR="005F59F4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/>
              </w:rPr>
              <w:t xml:space="preserve">Дата выдачи  </w:t>
            </w: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/>
              </w:rPr>
              <w:t xml:space="preserve">Дата рождения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/>
              </w:rPr>
              <w:t>Телефон</w:t>
            </w: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5F59F4" w:rsidRPr="00617B43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/>
                <w:lang w:val="en-US"/>
              </w:rPr>
              <w:t>e</w:t>
            </w:r>
            <w:r w:rsidRPr="00617B43">
              <w:rPr>
                <w:rFonts w:ascii="Times New Roman" w:hAnsi="Times New Roman"/>
              </w:rPr>
              <w:t>-</w:t>
            </w:r>
            <w:r w:rsidRPr="0036368C">
              <w:rPr>
                <w:rFonts w:ascii="Times New Roman" w:hAnsi="Times New Roman"/>
                <w:lang w:val="en-US"/>
              </w:rPr>
              <w:t>mail</w:t>
            </w:r>
            <w:r w:rsidRPr="00617B43">
              <w:rPr>
                <w:rFonts w:ascii="Times New Roman" w:hAnsi="Times New Roman"/>
              </w:rPr>
              <w:t xml:space="preserve">: </w:t>
            </w: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/>
              </w:rPr>
              <w:t>ИНН _____________________</w:t>
            </w:r>
          </w:p>
          <w:p w:rsidR="005F59F4" w:rsidRPr="0036368C" w:rsidRDefault="005F59F4" w:rsidP="005F59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59F4" w:rsidRPr="000F7D21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6368C">
              <w:rPr>
                <w:rFonts w:ascii="Times New Roman" w:hAnsi="Times New Roman"/>
              </w:rPr>
              <w:t>СНИЛС ____________</w:t>
            </w:r>
          </w:p>
          <w:p w:rsidR="005F59F4" w:rsidRDefault="005F59F4" w:rsidP="005F5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3CD6" w:rsidRDefault="00983CD6" w:rsidP="005F5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59F4" w:rsidRDefault="005F59F4" w:rsidP="005F5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59F4" w:rsidRPr="00967D74" w:rsidRDefault="005F59F4" w:rsidP="005F5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59F4" w:rsidRPr="00967D74" w:rsidRDefault="005F59F4" w:rsidP="005F5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  <w:p w:rsidR="005F59F4" w:rsidRPr="00967D74" w:rsidRDefault="005F59F4" w:rsidP="005F5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40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40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</w:t>
            </w:r>
          </w:p>
          <w:p w:rsidR="00967D74" w:rsidRPr="00967D74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)</w:t>
            </w:r>
          </w:p>
        </w:tc>
      </w:tr>
    </w:tbl>
    <w:p w:rsidR="007B3644" w:rsidRDefault="007B3644" w:rsidP="004060CC"/>
    <w:sectPr w:rsidR="007B3644" w:rsidSect="005A08B0">
      <w:footerReference w:type="default" r:id="rId16"/>
      <w:pgSz w:w="11906" w:h="16838"/>
      <w:pgMar w:top="851" w:right="1134" w:bottom="851" w:left="1134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2F" w:rsidRDefault="00A70F2F" w:rsidP="004264C5">
      <w:pPr>
        <w:spacing w:after="0" w:line="240" w:lineRule="auto"/>
      </w:pPr>
      <w:r>
        <w:separator/>
      </w:r>
    </w:p>
  </w:endnote>
  <w:endnote w:type="continuationSeparator" w:id="0">
    <w:p w:rsidR="00A70F2F" w:rsidRDefault="00A70F2F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999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4102" w:rsidRPr="008A4102" w:rsidRDefault="004B2B3E">
        <w:pPr>
          <w:pStyle w:val="af4"/>
          <w:jc w:val="right"/>
          <w:rPr>
            <w:rFonts w:ascii="Times New Roman" w:hAnsi="Times New Roman" w:cs="Times New Roman"/>
          </w:rPr>
        </w:pPr>
        <w:r w:rsidRPr="008A4102">
          <w:rPr>
            <w:rFonts w:ascii="Times New Roman" w:hAnsi="Times New Roman" w:cs="Times New Roman"/>
          </w:rPr>
          <w:fldChar w:fldCharType="begin"/>
        </w:r>
        <w:r w:rsidR="008A4102" w:rsidRPr="008A4102">
          <w:rPr>
            <w:rFonts w:ascii="Times New Roman" w:hAnsi="Times New Roman" w:cs="Times New Roman"/>
          </w:rPr>
          <w:instrText>PAGE   \* MERGEFORMAT</w:instrText>
        </w:r>
        <w:r w:rsidRPr="008A4102">
          <w:rPr>
            <w:rFonts w:ascii="Times New Roman" w:hAnsi="Times New Roman" w:cs="Times New Roman"/>
          </w:rPr>
          <w:fldChar w:fldCharType="separate"/>
        </w:r>
        <w:r w:rsidR="00C813FC">
          <w:rPr>
            <w:rFonts w:ascii="Times New Roman" w:hAnsi="Times New Roman" w:cs="Times New Roman"/>
            <w:noProof/>
          </w:rPr>
          <w:t>1</w:t>
        </w:r>
        <w:r w:rsidRPr="008A410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2F" w:rsidRDefault="00A70F2F" w:rsidP="004264C5">
      <w:pPr>
        <w:spacing w:after="0" w:line="240" w:lineRule="auto"/>
      </w:pPr>
      <w:r>
        <w:separator/>
      </w:r>
    </w:p>
  </w:footnote>
  <w:footnote w:type="continuationSeparator" w:id="0">
    <w:p w:rsidR="00A70F2F" w:rsidRDefault="00A70F2F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3D6A"/>
    <w:multiLevelType w:val="hybridMultilevel"/>
    <w:tmpl w:val="7FC8B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004FE"/>
    <w:rsid w:val="00010C8D"/>
    <w:rsid w:val="0002531C"/>
    <w:rsid w:val="00044F23"/>
    <w:rsid w:val="00057505"/>
    <w:rsid w:val="0008631E"/>
    <w:rsid w:val="000A2260"/>
    <w:rsid w:val="000A7E8F"/>
    <w:rsid w:val="000B1D7F"/>
    <w:rsid w:val="000E2B5E"/>
    <w:rsid w:val="000F143B"/>
    <w:rsid w:val="000F5898"/>
    <w:rsid w:val="00111508"/>
    <w:rsid w:val="001119E3"/>
    <w:rsid w:val="001145CA"/>
    <w:rsid w:val="00122BA8"/>
    <w:rsid w:val="00126F69"/>
    <w:rsid w:val="00130454"/>
    <w:rsid w:val="00140AA6"/>
    <w:rsid w:val="001578A4"/>
    <w:rsid w:val="00162D8B"/>
    <w:rsid w:val="001634B5"/>
    <w:rsid w:val="00163688"/>
    <w:rsid w:val="0016474A"/>
    <w:rsid w:val="001726CF"/>
    <w:rsid w:val="00180BB2"/>
    <w:rsid w:val="00183F88"/>
    <w:rsid w:val="00184078"/>
    <w:rsid w:val="0019229A"/>
    <w:rsid w:val="001A18A7"/>
    <w:rsid w:val="001A7900"/>
    <w:rsid w:val="001B50CE"/>
    <w:rsid w:val="001C211F"/>
    <w:rsid w:val="001C7C9F"/>
    <w:rsid w:val="001D08EE"/>
    <w:rsid w:val="001D2753"/>
    <w:rsid w:val="001D60E0"/>
    <w:rsid w:val="001F0257"/>
    <w:rsid w:val="002028F9"/>
    <w:rsid w:val="002055BD"/>
    <w:rsid w:val="00212234"/>
    <w:rsid w:val="00212A4C"/>
    <w:rsid w:val="002212E1"/>
    <w:rsid w:val="00221408"/>
    <w:rsid w:val="00232DF5"/>
    <w:rsid w:val="002339CC"/>
    <w:rsid w:val="00236C27"/>
    <w:rsid w:val="002379A9"/>
    <w:rsid w:val="002445EC"/>
    <w:rsid w:val="002459F0"/>
    <w:rsid w:val="0026404F"/>
    <w:rsid w:val="00265265"/>
    <w:rsid w:val="00271E4C"/>
    <w:rsid w:val="00280252"/>
    <w:rsid w:val="00280B23"/>
    <w:rsid w:val="00282871"/>
    <w:rsid w:val="00283587"/>
    <w:rsid w:val="00295C19"/>
    <w:rsid w:val="002A63D5"/>
    <w:rsid w:val="002A712A"/>
    <w:rsid w:val="002B67B2"/>
    <w:rsid w:val="002C47E9"/>
    <w:rsid w:val="002D2333"/>
    <w:rsid w:val="002D3D4E"/>
    <w:rsid w:val="002E79B0"/>
    <w:rsid w:val="002F173F"/>
    <w:rsid w:val="002F47B7"/>
    <w:rsid w:val="002F5C62"/>
    <w:rsid w:val="0030197A"/>
    <w:rsid w:val="003020F1"/>
    <w:rsid w:val="003026B7"/>
    <w:rsid w:val="00311963"/>
    <w:rsid w:val="00312F10"/>
    <w:rsid w:val="00325494"/>
    <w:rsid w:val="003362FE"/>
    <w:rsid w:val="00336B01"/>
    <w:rsid w:val="00350EE0"/>
    <w:rsid w:val="00354BF3"/>
    <w:rsid w:val="00356871"/>
    <w:rsid w:val="00357AF0"/>
    <w:rsid w:val="003611F5"/>
    <w:rsid w:val="00370B15"/>
    <w:rsid w:val="00371164"/>
    <w:rsid w:val="003875C6"/>
    <w:rsid w:val="00392CFF"/>
    <w:rsid w:val="003A10B1"/>
    <w:rsid w:val="003A1B5B"/>
    <w:rsid w:val="003A3717"/>
    <w:rsid w:val="003B1A3F"/>
    <w:rsid w:val="003B2651"/>
    <w:rsid w:val="003B4E66"/>
    <w:rsid w:val="003B5AE9"/>
    <w:rsid w:val="003C01C2"/>
    <w:rsid w:val="003D4C32"/>
    <w:rsid w:val="003D53FA"/>
    <w:rsid w:val="003E04FB"/>
    <w:rsid w:val="003E3AF3"/>
    <w:rsid w:val="003F4FA9"/>
    <w:rsid w:val="00402115"/>
    <w:rsid w:val="00403874"/>
    <w:rsid w:val="004060CC"/>
    <w:rsid w:val="004068C5"/>
    <w:rsid w:val="004105B7"/>
    <w:rsid w:val="00412611"/>
    <w:rsid w:val="00425E33"/>
    <w:rsid w:val="004264C5"/>
    <w:rsid w:val="00431122"/>
    <w:rsid w:val="004441A2"/>
    <w:rsid w:val="004602EA"/>
    <w:rsid w:val="00464DD8"/>
    <w:rsid w:val="00471A0C"/>
    <w:rsid w:val="00473106"/>
    <w:rsid w:val="00482404"/>
    <w:rsid w:val="00493D54"/>
    <w:rsid w:val="004A1972"/>
    <w:rsid w:val="004B2B3E"/>
    <w:rsid w:val="004C6C76"/>
    <w:rsid w:val="004C6F46"/>
    <w:rsid w:val="004F0E9E"/>
    <w:rsid w:val="004F310E"/>
    <w:rsid w:val="005021EE"/>
    <w:rsid w:val="00522BE5"/>
    <w:rsid w:val="00523AED"/>
    <w:rsid w:val="0053671E"/>
    <w:rsid w:val="00540EC1"/>
    <w:rsid w:val="005442F5"/>
    <w:rsid w:val="00547C66"/>
    <w:rsid w:val="005508B8"/>
    <w:rsid w:val="00566F5E"/>
    <w:rsid w:val="00573EF9"/>
    <w:rsid w:val="005749E8"/>
    <w:rsid w:val="00577948"/>
    <w:rsid w:val="00583637"/>
    <w:rsid w:val="00586803"/>
    <w:rsid w:val="005A08B0"/>
    <w:rsid w:val="005A2C82"/>
    <w:rsid w:val="005A6821"/>
    <w:rsid w:val="005B0E1A"/>
    <w:rsid w:val="005C15AA"/>
    <w:rsid w:val="005C35FA"/>
    <w:rsid w:val="005C5133"/>
    <w:rsid w:val="005D1111"/>
    <w:rsid w:val="005D1329"/>
    <w:rsid w:val="005D371C"/>
    <w:rsid w:val="005F1809"/>
    <w:rsid w:val="005F2C97"/>
    <w:rsid w:val="005F59F4"/>
    <w:rsid w:val="005F7539"/>
    <w:rsid w:val="0060614A"/>
    <w:rsid w:val="00606C65"/>
    <w:rsid w:val="006160B4"/>
    <w:rsid w:val="00630D89"/>
    <w:rsid w:val="00637C7A"/>
    <w:rsid w:val="00642FDF"/>
    <w:rsid w:val="0064304D"/>
    <w:rsid w:val="006436FF"/>
    <w:rsid w:val="00645263"/>
    <w:rsid w:val="00653906"/>
    <w:rsid w:val="00654DFC"/>
    <w:rsid w:val="00661F71"/>
    <w:rsid w:val="00674262"/>
    <w:rsid w:val="00693B60"/>
    <w:rsid w:val="006A2058"/>
    <w:rsid w:val="006B16B5"/>
    <w:rsid w:val="006B45E9"/>
    <w:rsid w:val="006C6423"/>
    <w:rsid w:val="006E08DD"/>
    <w:rsid w:val="00711337"/>
    <w:rsid w:val="007121E1"/>
    <w:rsid w:val="007146B4"/>
    <w:rsid w:val="0072204C"/>
    <w:rsid w:val="007236B3"/>
    <w:rsid w:val="0073173F"/>
    <w:rsid w:val="007333EA"/>
    <w:rsid w:val="00743B04"/>
    <w:rsid w:val="007460AB"/>
    <w:rsid w:val="00762C9A"/>
    <w:rsid w:val="0076401C"/>
    <w:rsid w:val="00765DBD"/>
    <w:rsid w:val="00765E25"/>
    <w:rsid w:val="0076792D"/>
    <w:rsid w:val="00772BCF"/>
    <w:rsid w:val="00773F89"/>
    <w:rsid w:val="007767F5"/>
    <w:rsid w:val="00787D59"/>
    <w:rsid w:val="00791FE3"/>
    <w:rsid w:val="007A10E8"/>
    <w:rsid w:val="007A306B"/>
    <w:rsid w:val="007B19CB"/>
    <w:rsid w:val="007B2AAD"/>
    <w:rsid w:val="007B3644"/>
    <w:rsid w:val="007C29F1"/>
    <w:rsid w:val="007C2A13"/>
    <w:rsid w:val="007C4947"/>
    <w:rsid w:val="007D2389"/>
    <w:rsid w:val="007D7275"/>
    <w:rsid w:val="007E5028"/>
    <w:rsid w:val="007F1C27"/>
    <w:rsid w:val="00801E80"/>
    <w:rsid w:val="0080231B"/>
    <w:rsid w:val="00802FB6"/>
    <w:rsid w:val="00804AD6"/>
    <w:rsid w:val="008053E3"/>
    <w:rsid w:val="00807DF2"/>
    <w:rsid w:val="00807EBE"/>
    <w:rsid w:val="008405F5"/>
    <w:rsid w:val="00841FB7"/>
    <w:rsid w:val="00844B62"/>
    <w:rsid w:val="00847D19"/>
    <w:rsid w:val="00851682"/>
    <w:rsid w:val="00852AA5"/>
    <w:rsid w:val="00857539"/>
    <w:rsid w:val="008621FA"/>
    <w:rsid w:val="00864076"/>
    <w:rsid w:val="00867C8E"/>
    <w:rsid w:val="00871319"/>
    <w:rsid w:val="008720C5"/>
    <w:rsid w:val="00877020"/>
    <w:rsid w:val="00882169"/>
    <w:rsid w:val="00884734"/>
    <w:rsid w:val="00885240"/>
    <w:rsid w:val="00886E0F"/>
    <w:rsid w:val="008A0A81"/>
    <w:rsid w:val="008A4102"/>
    <w:rsid w:val="008A4473"/>
    <w:rsid w:val="008A5123"/>
    <w:rsid w:val="008B48F1"/>
    <w:rsid w:val="008C20F6"/>
    <w:rsid w:val="008C2C1D"/>
    <w:rsid w:val="008C4709"/>
    <w:rsid w:val="008D3165"/>
    <w:rsid w:val="008E0109"/>
    <w:rsid w:val="008E0B10"/>
    <w:rsid w:val="008E0F2D"/>
    <w:rsid w:val="008E46A3"/>
    <w:rsid w:val="008F7D21"/>
    <w:rsid w:val="00902A3A"/>
    <w:rsid w:val="00906319"/>
    <w:rsid w:val="00915A99"/>
    <w:rsid w:val="00915BCD"/>
    <w:rsid w:val="00920871"/>
    <w:rsid w:val="0092280C"/>
    <w:rsid w:val="00923B68"/>
    <w:rsid w:val="00925420"/>
    <w:rsid w:val="009367AC"/>
    <w:rsid w:val="009374EC"/>
    <w:rsid w:val="0094463C"/>
    <w:rsid w:val="00946A27"/>
    <w:rsid w:val="009506D0"/>
    <w:rsid w:val="00952EE6"/>
    <w:rsid w:val="009558CC"/>
    <w:rsid w:val="009563D3"/>
    <w:rsid w:val="009619AA"/>
    <w:rsid w:val="00966F3A"/>
    <w:rsid w:val="00967D74"/>
    <w:rsid w:val="00970579"/>
    <w:rsid w:val="009750C4"/>
    <w:rsid w:val="009751B3"/>
    <w:rsid w:val="00983CD6"/>
    <w:rsid w:val="009846F5"/>
    <w:rsid w:val="0099567B"/>
    <w:rsid w:val="009964BB"/>
    <w:rsid w:val="009972BE"/>
    <w:rsid w:val="0099788D"/>
    <w:rsid w:val="009B6AFD"/>
    <w:rsid w:val="009C0CB4"/>
    <w:rsid w:val="009C6901"/>
    <w:rsid w:val="009D6663"/>
    <w:rsid w:val="009F5E86"/>
    <w:rsid w:val="009F6250"/>
    <w:rsid w:val="009F702D"/>
    <w:rsid w:val="00A10B7D"/>
    <w:rsid w:val="00A1331D"/>
    <w:rsid w:val="00A22267"/>
    <w:rsid w:val="00A30254"/>
    <w:rsid w:val="00A36C10"/>
    <w:rsid w:val="00A414E0"/>
    <w:rsid w:val="00A41F62"/>
    <w:rsid w:val="00A4792A"/>
    <w:rsid w:val="00A50993"/>
    <w:rsid w:val="00A510AB"/>
    <w:rsid w:val="00A537A3"/>
    <w:rsid w:val="00A539B6"/>
    <w:rsid w:val="00A56DC9"/>
    <w:rsid w:val="00A628ED"/>
    <w:rsid w:val="00A63050"/>
    <w:rsid w:val="00A641D2"/>
    <w:rsid w:val="00A70899"/>
    <w:rsid w:val="00A709C4"/>
    <w:rsid w:val="00A70F2F"/>
    <w:rsid w:val="00A73D6B"/>
    <w:rsid w:val="00A76B44"/>
    <w:rsid w:val="00A914E9"/>
    <w:rsid w:val="00A935DE"/>
    <w:rsid w:val="00AA046E"/>
    <w:rsid w:val="00AA541C"/>
    <w:rsid w:val="00AB2518"/>
    <w:rsid w:val="00AC0421"/>
    <w:rsid w:val="00AC067F"/>
    <w:rsid w:val="00AC122B"/>
    <w:rsid w:val="00AC28E8"/>
    <w:rsid w:val="00AC6587"/>
    <w:rsid w:val="00AD557B"/>
    <w:rsid w:val="00AE25CC"/>
    <w:rsid w:val="00AE72B3"/>
    <w:rsid w:val="00AF4AD3"/>
    <w:rsid w:val="00B00041"/>
    <w:rsid w:val="00B063F2"/>
    <w:rsid w:val="00B07D60"/>
    <w:rsid w:val="00B32945"/>
    <w:rsid w:val="00B35221"/>
    <w:rsid w:val="00B4199C"/>
    <w:rsid w:val="00B47915"/>
    <w:rsid w:val="00B518CD"/>
    <w:rsid w:val="00B639F3"/>
    <w:rsid w:val="00B70AFD"/>
    <w:rsid w:val="00B7385E"/>
    <w:rsid w:val="00B75F03"/>
    <w:rsid w:val="00B82258"/>
    <w:rsid w:val="00B83A38"/>
    <w:rsid w:val="00B85E38"/>
    <w:rsid w:val="00B87A7A"/>
    <w:rsid w:val="00B97400"/>
    <w:rsid w:val="00BA3416"/>
    <w:rsid w:val="00BA6082"/>
    <w:rsid w:val="00BB13F7"/>
    <w:rsid w:val="00BB3F18"/>
    <w:rsid w:val="00BC1D4D"/>
    <w:rsid w:val="00BC3916"/>
    <w:rsid w:val="00BD3133"/>
    <w:rsid w:val="00BD697E"/>
    <w:rsid w:val="00BE5725"/>
    <w:rsid w:val="00BE6C41"/>
    <w:rsid w:val="00BF44E6"/>
    <w:rsid w:val="00BF6516"/>
    <w:rsid w:val="00C00767"/>
    <w:rsid w:val="00C05CB8"/>
    <w:rsid w:val="00C14A30"/>
    <w:rsid w:val="00C26299"/>
    <w:rsid w:val="00C41806"/>
    <w:rsid w:val="00C7361B"/>
    <w:rsid w:val="00C76D79"/>
    <w:rsid w:val="00C813FC"/>
    <w:rsid w:val="00C81D4B"/>
    <w:rsid w:val="00C913D6"/>
    <w:rsid w:val="00C961F9"/>
    <w:rsid w:val="00CA2330"/>
    <w:rsid w:val="00CB3356"/>
    <w:rsid w:val="00CB7B04"/>
    <w:rsid w:val="00CC3600"/>
    <w:rsid w:val="00CD1185"/>
    <w:rsid w:val="00CD72F1"/>
    <w:rsid w:val="00CE3EE9"/>
    <w:rsid w:val="00CF0735"/>
    <w:rsid w:val="00CF0ED9"/>
    <w:rsid w:val="00CF2B78"/>
    <w:rsid w:val="00CF65C1"/>
    <w:rsid w:val="00D05099"/>
    <w:rsid w:val="00D10653"/>
    <w:rsid w:val="00D10900"/>
    <w:rsid w:val="00D114F8"/>
    <w:rsid w:val="00D1705C"/>
    <w:rsid w:val="00D27296"/>
    <w:rsid w:val="00D30684"/>
    <w:rsid w:val="00D31BA2"/>
    <w:rsid w:val="00D3299C"/>
    <w:rsid w:val="00D333A4"/>
    <w:rsid w:val="00D33658"/>
    <w:rsid w:val="00D3619E"/>
    <w:rsid w:val="00D3779C"/>
    <w:rsid w:val="00D446DC"/>
    <w:rsid w:val="00D5534F"/>
    <w:rsid w:val="00D602F8"/>
    <w:rsid w:val="00D62510"/>
    <w:rsid w:val="00D629FC"/>
    <w:rsid w:val="00D63799"/>
    <w:rsid w:val="00D64F49"/>
    <w:rsid w:val="00D70BDB"/>
    <w:rsid w:val="00D71CC5"/>
    <w:rsid w:val="00D741C2"/>
    <w:rsid w:val="00D87BB7"/>
    <w:rsid w:val="00D90C74"/>
    <w:rsid w:val="00DA1040"/>
    <w:rsid w:val="00DA48DC"/>
    <w:rsid w:val="00DA6A29"/>
    <w:rsid w:val="00DA7DCE"/>
    <w:rsid w:val="00DC1AB4"/>
    <w:rsid w:val="00DD1F0A"/>
    <w:rsid w:val="00DE1356"/>
    <w:rsid w:val="00DF2DFC"/>
    <w:rsid w:val="00DF695E"/>
    <w:rsid w:val="00E11E50"/>
    <w:rsid w:val="00E1626B"/>
    <w:rsid w:val="00E20A52"/>
    <w:rsid w:val="00E23C1B"/>
    <w:rsid w:val="00E2455D"/>
    <w:rsid w:val="00E34281"/>
    <w:rsid w:val="00E53F15"/>
    <w:rsid w:val="00E56C35"/>
    <w:rsid w:val="00E5733B"/>
    <w:rsid w:val="00E67D48"/>
    <w:rsid w:val="00E761D4"/>
    <w:rsid w:val="00E76A8C"/>
    <w:rsid w:val="00E80955"/>
    <w:rsid w:val="00E8452A"/>
    <w:rsid w:val="00E857E8"/>
    <w:rsid w:val="00E92DD2"/>
    <w:rsid w:val="00EA2890"/>
    <w:rsid w:val="00EB0FA0"/>
    <w:rsid w:val="00EB58DF"/>
    <w:rsid w:val="00ED0863"/>
    <w:rsid w:val="00ED55A1"/>
    <w:rsid w:val="00EE0EB5"/>
    <w:rsid w:val="00EE1322"/>
    <w:rsid w:val="00EF10AE"/>
    <w:rsid w:val="00F10B54"/>
    <w:rsid w:val="00F10F83"/>
    <w:rsid w:val="00F175D0"/>
    <w:rsid w:val="00F209BD"/>
    <w:rsid w:val="00F26AA9"/>
    <w:rsid w:val="00F27B62"/>
    <w:rsid w:val="00F311E9"/>
    <w:rsid w:val="00F615FE"/>
    <w:rsid w:val="00F67752"/>
    <w:rsid w:val="00F70983"/>
    <w:rsid w:val="00F718B1"/>
    <w:rsid w:val="00F81EC5"/>
    <w:rsid w:val="00F85AA6"/>
    <w:rsid w:val="00FA31A3"/>
    <w:rsid w:val="00FA3C30"/>
    <w:rsid w:val="00FB2A93"/>
    <w:rsid w:val="00FB3E64"/>
    <w:rsid w:val="00FC6B56"/>
    <w:rsid w:val="00FE306C"/>
    <w:rsid w:val="00FE643A"/>
    <w:rsid w:val="00FF0E06"/>
    <w:rsid w:val="00FF133F"/>
    <w:rsid w:val="00FF1708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BB"/>
  </w:style>
  <w:style w:type="paragraph" w:styleId="3">
    <w:name w:val="heading 3"/>
    <w:basedOn w:val="a"/>
    <w:next w:val="a"/>
    <w:link w:val="30"/>
    <w:qFormat/>
    <w:rsid w:val="0097057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5B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85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5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A71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A71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A71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71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712A"/>
    <w:rPr>
      <w:b/>
      <w:bCs/>
      <w:sz w:val="20"/>
      <w:szCs w:val="20"/>
    </w:rPr>
  </w:style>
  <w:style w:type="character" w:customStyle="1" w:styleId="af">
    <w:name w:val="Основной текст Знак"/>
    <w:link w:val="af0"/>
    <w:locked/>
    <w:rsid w:val="00CD72F1"/>
    <w:rPr>
      <w:rFonts w:ascii="Bookman Old Style" w:hAnsi="Bookman Old Style"/>
    </w:rPr>
  </w:style>
  <w:style w:type="paragraph" w:styleId="af0">
    <w:name w:val="Body Text"/>
    <w:basedOn w:val="a"/>
    <w:link w:val="af"/>
    <w:rsid w:val="00CD72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man Old Style" w:hAnsi="Bookman Old Style"/>
    </w:rPr>
  </w:style>
  <w:style w:type="character" w:customStyle="1" w:styleId="10">
    <w:name w:val="Основной текст Знак1"/>
    <w:basedOn w:val="a0"/>
    <w:uiPriority w:val="99"/>
    <w:semiHidden/>
    <w:rsid w:val="00CD72F1"/>
  </w:style>
  <w:style w:type="paragraph" w:customStyle="1" w:styleId="21">
    <w:name w:val="Основной текст 21"/>
    <w:basedOn w:val="a"/>
    <w:rsid w:val="00CD72F1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af1">
    <w:name w:val="List Paragraph"/>
    <w:basedOn w:val="a"/>
    <w:uiPriority w:val="34"/>
    <w:qFormat/>
    <w:rsid w:val="00EE0EB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22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21408"/>
  </w:style>
  <w:style w:type="paragraph" w:styleId="af4">
    <w:name w:val="footer"/>
    <w:basedOn w:val="a"/>
    <w:link w:val="af5"/>
    <w:uiPriority w:val="99"/>
    <w:unhideWhenUsed/>
    <w:rsid w:val="0022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1408"/>
  </w:style>
  <w:style w:type="character" w:customStyle="1" w:styleId="30">
    <w:name w:val="Заголовок 3 Знак"/>
    <w:basedOn w:val="a0"/>
    <w:link w:val="3"/>
    <w:rsid w:val="00970579"/>
    <w:rPr>
      <w:rFonts w:ascii="Arial" w:eastAsia="Times New Roman" w:hAnsi="Arial" w:cs="Times New Roman"/>
      <w:b/>
      <w:bCs/>
      <w:sz w:val="26"/>
      <w:szCs w:val="26"/>
    </w:rPr>
  </w:style>
  <w:style w:type="paragraph" w:styleId="af6">
    <w:name w:val="Revision"/>
    <w:hidden/>
    <w:uiPriority w:val="99"/>
    <w:semiHidden/>
    <w:rsid w:val="00FE64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BB"/>
  </w:style>
  <w:style w:type="paragraph" w:styleId="3">
    <w:name w:val="heading 3"/>
    <w:basedOn w:val="a"/>
    <w:next w:val="a"/>
    <w:link w:val="30"/>
    <w:qFormat/>
    <w:rsid w:val="0097057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5B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85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5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A71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A71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A71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71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712A"/>
    <w:rPr>
      <w:b/>
      <w:bCs/>
      <w:sz w:val="20"/>
      <w:szCs w:val="20"/>
    </w:rPr>
  </w:style>
  <w:style w:type="character" w:customStyle="1" w:styleId="af">
    <w:name w:val="Основной текст Знак"/>
    <w:link w:val="af0"/>
    <w:locked/>
    <w:rsid w:val="00CD72F1"/>
    <w:rPr>
      <w:rFonts w:ascii="Bookman Old Style" w:hAnsi="Bookman Old Style"/>
    </w:rPr>
  </w:style>
  <w:style w:type="paragraph" w:styleId="af0">
    <w:name w:val="Body Text"/>
    <w:basedOn w:val="a"/>
    <w:link w:val="af"/>
    <w:rsid w:val="00CD72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man Old Style" w:hAnsi="Bookman Old Style"/>
    </w:rPr>
  </w:style>
  <w:style w:type="character" w:customStyle="1" w:styleId="10">
    <w:name w:val="Основной текст Знак1"/>
    <w:basedOn w:val="a0"/>
    <w:uiPriority w:val="99"/>
    <w:semiHidden/>
    <w:rsid w:val="00CD72F1"/>
  </w:style>
  <w:style w:type="paragraph" w:customStyle="1" w:styleId="21">
    <w:name w:val="Основной текст 21"/>
    <w:basedOn w:val="a"/>
    <w:rsid w:val="00CD72F1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af1">
    <w:name w:val="List Paragraph"/>
    <w:basedOn w:val="a"/>
    <w:uiPriority w:val="34"/>
    <w:qFormat/>
    <w:rsid w:val="00EE0EB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22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21408"/>
  </w:style>
  <w:style w:type="paragraph" w:styleId="af4">
    <w:name w:val="footer"/>
    <w:basedOn w:val="a"/>
    <w:link w:val="af5"/>
    <w:uiPriority w:val="99"/>
    <w:unhideWhenUsed/>
    <w:rsid w:val="0022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1408"/>
  </w:style>
  <w:style w:type="character" w:customStyle="1" w:styleId="30">
    <w:name w:val="Заголовок 3 Знак"/>
    <w:basedOn w:val="a0"/>
    <w:link w:val="3"/>
    <w:rsid w:val="00970579"/>
    <w:rPr>
      <w:rFonts w:ascii="Arial" w:eastAsia="Times New Roman" w:hAnsi="Arial" w:cs="Times New Roman"/>
      <w:b/>
      <w:bCs/>
      <w:sz w:val="26"/>
      <w:szCs w:val="26"/>
    </w:rPr>
  </w:style>
  <w:style w:type="paragraph" w:styleId="af6">
    <w:name w:val="Revision"/>
    <w:hidden/>
    <w:uiPriority w:val="99"/>
    <w:semiHidden/>
    <w:rsid w:val="00FE6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nep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anepa.ru/foreigners/priznanie-nostrifikatsiya-inostrannogo-obrazovani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omova-mv@ranep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anepa.ru/sveden/document" TargetMode="External"/><Relationship Id="rId10" Type="http://schemas.openxmlformats.org/officeDocument/2006/relationships/hyperlink" Target="mailto:%20efanova-ln@ranep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F917D3EA3EB308329A3996424B0732405DA0C6D4D34F6D328AC9BF0DB6B25C3A21DAD2203D92CBT1Z7L" TargetMode="External"/><Relationship Id="rId14" Type="http://schemas.openxmlformats.org/officeDocument/2006/relationships/hyperlink" Target="https://localhost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73AD-99DE-4A4D-A584-EC95A16C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Пользователь</cp:lastModifiedBy>
  <cp:revision>3</cp:revision>
  <cp:lastPrinted>2019-03-01T07:37:00Z</cp:lastPrinted>
  <dcterms:created xsi:type="dcterms:W3CDTF">2026-04-24T09:40:00Z</dcterms:created>
  <dcterms:modified xsi:type="dcterms:W3CDTF">2026-05-22T11:27:00Z</dcterms:modified>
</cp:coreProperties>
</file>